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42" w:rsidRDefault="00343C42" w:rsidP="006F7E31">
      <w:pPr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noProof/>
          <w:sz w:val="44"/>
          <w:szCs w:val="44"/>
        </w:rPr>
        <w:drawing>
          <wp:inline distT="0" distB="0" distL="0" distR="0">
            <wp:extent cx="2895703" cy="21717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aktijk Annemiek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526" cy="21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03">
        <w:rPr>
          <w:rFonts w:ascii="Tahoma" w:hAnsi="Tahoma" w:cs="Tahoma"/>
          <w:b/>
          <w:noProof/>
          <w:sz w:val="44"/>
          <w:szCs w:val="44"/>
        </w:rPr>
        <w:br/>
      </w:r>
    </w:p>
    <w:p w:rsidR="001B67FF" w:rsidRPr="00A961AD" w:rsidRDefault="00872839" w:rsidP="006F7E31">
      <w:pPr>
        <w:jc w:val="center"/>
        <w:rPr>
          <w:rFonts w:ascii="Tahoma" w:hAnsi="Tahoma" w:cs="Tahoma"/>
          <w:sz w:val="44"/>
          <w:szCs w:val="44"/>
        </w:rPr>
      </w:pPr>
      <w:r w:rsidRPr="00A961AD">
        <w:rPr>
          <w:rFonts w:ascii="Tahoma" w:hAnsi="Tahoma" w:cs="Tahoma"/>
          <w:b/>
          <w:sz w:val="44"/>
          <w:szCs w:val="44"/>
        </w:rPr>
        <w:t>Intakeformulier</w:t>
      </w:r>
    </w:p>
    <w:p w:rsidR="00160406" w:rsidRDefault="00160406" w:rsidP="00160406"/>
    <w:p w:rsidR="00465541" w:rsidRDefault="00465541" w:rsidP="00160406">
      <w:pPr>
        <w:rPr>
          <w:rFonts w:ascii="Tahoma" w:hAnsi="Tahoma" w:cs="Tahoma"/>
          <w:b/>
          <w:sz w:val="22"/>
          <w:szCs w:val="22"/>
        </w:rPr>
      </w:pPr>
    </w:p>
    <w:p w:rsidR="00465541" w:rsidRDefault="00465541" w:rsidP="00160406">
      <w:pPr>
        <w:rPr>
          <w:rFonts w:ascii="Tahoma" w:hAnsi="Tahoma" w:cs="Tahoma"/>
          <w:b/>
          <w:sz w:val="22"/>
          <w:szCs w:val="22"/>
        </w:rPr>
      </w:pPr>
    </w:p>
    <w:p w:rsidR="00465541" w:rsidRDefault="00465541" w:rsidP="00160406">
      <w:pPr>
        <w:rPr>
          <w:rFonts w:ascii="Tahoma" w:hAnsi="Tahoma" w:cs="Tahoma"/>
          <w:b/>
          <w:sz w:val="22"/>
          <w:szCs w:val="22"/>
        </w:rPr>
      </w:pPr>
    </w:p>
    <w:p w:rsidR="00465541" w:rsidRDefault="00465541" w:rsidP="0016040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ersoonlijke gegevens</w:t>
      </w:r>
    </w:p>
    <w:p w:rsidR="00160406" w:rsidRPr="00A961AD" w:rsidRDefault="00160406" w:rsidP="00160406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Y="173"/>
        <w:tblW w:w="10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6656"/>
      </w:tblGrid>
      <w:tr w:rsidR="00160406" w:rsidRPr="00A961AD" w:rsidTr="00CC1FC5">
        <w:trPr>
          <w:trHeight w:val="547"/>
        </w:trPr>
        <w:tc>
          <w:tcPr>
            <w:tcW w:w="3499" w:type="dxa"/>
          </w:tcPr>
          <w:p w:rsidR="00160406" w:rsidRPr="00A961AD" w:rsidRDefault="00343C42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Datum</w:t>
            </w:r>
            <w:r w:rsidR="00160406" w:rsidRPr="00A961AD">
              <w:rPr>
                <w:rFonts w:ascii="Tahoma" w:hAnsi="Tahoma" w:cs="Tahoma"/>
                <w:szCs w:val="22"/>
              </w:rPr>
              <w:t>:</w:t>
            </w:r>
          </w:p>
        </w:tc>
        <w:sdt>
          <w:sdtPr>
            <w:rPr>
              <w:rFonts w:ascii="Tahoma" w:hAnsi="Tahoma" w:cs="Tahoma"/>
              <w:szCs w:val="22"/>
            </w:rPr>
            <w:id w:val="-971026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56" w:type="dxa"/>
              </w:tcPr>
              <w:p w:rsidR="00160406" w:rsidRPr="00A961AD" w:rsidRDefault="006F7E31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60406" w:rsidRPr="00A961AD" w:rsidTr="00CC1FC5">
        <w:trPr>
          <w:trHeight w:val="541"/>
        </w:trPr>
        <w:tc>
          <w:tcPr>
            <w:tcW w:w="3499" w:type="dxa"/>
          </w:tcPr>
          <w:p w:rsidR="00160406" w:rsidRPr="00A961AD" w:rsidRDefault="00160406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 w:rsidRPr="00A961AD">
              <w:rPr>
                <w:rFonts w:ascii="Tahoma" w:hAnsi="Tahoma" w:cs="Tahoma"/>
                <w:szCs w:val="22"/>
              </w:rPr>
              <w:t>Naam:</w:t>
            </w:r>
          </w:p>
        </w:tc>
        <w:sdt>
          <w:sdtPr>
            <w:rPr>
              <w:rFonts w:ascii="Tahoma" w:hAnsi="Tahoma" w:cs="Tahoma"/>
              <w:szCs w:val="22"/>
            </w:rPr>
            <w:id w:val="15631400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56" w:type="dxa"/>
              </w:tcPr>
              <w:p w:rsidR="00160406" w:rsidRPr="00A961AD" w:rsidRDefault="006F7E31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60406" w:rsidRPr="00A961AD" w:rsidTr="00CC1FC5">
        <w:trPr>
          <w:trHeight w:val="564"/>
        </w:trPr>
        <w:tc>
          <w:tcPr>
            <w:tcW w:w="3499" w:type="dxa"/>
          </w:tcPr>
          <w:p w:rsidR="00160406" w:rsidRPr="00A961AD" w:rsidRDefault="00160406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 w:rsidRPr="00A961AD">
              <w:rPr>
                <w:rFonts w:ascii="Tahoma" w:hAnsi="Tahoma" w:cs="Tahoma"/>
                <w:szCs w:val="22"/>
              </w:rPr>
              <w:t>Adres:</w:t>
            </w:r>
          </w:p>
        </w:tc>
        <w:sdt>
          <w:sdtPr>
            <w:rPr>
              <w:rFonts w:ascii="Tahoma" w:hAnsi="Tahoma" w:cs="Tahoma"/>
              <w:szCs w:val="22"/>
            </w:rPr>
            <w:id w:val="-3925822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56" w:type="dxa"/>
              </w:tcPr>
              <w:p w:rsidR="00160406" w:rsidRPr="00A961AD" w:rsidRDefault="006F7E31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60406" w:rsidRPr="00A961AD" w:rsidTr="00CC1FC5">
        <w:trPr>
          <w:trHeight w:val="543"/>
        </w:trPr>
        <w:tc>
          <w:tcPr>
            <w:tcW w:w="3499" w:type="dxa"/>
          </w:tcPr>
          <w:p w:rsidR="00160406" w:rsidRPr="00A961AD" w:rsidRDefault="00160406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 w:rsidRPr="00A961AD">
              <w:rPr>
                <w:rFonts w:ascii="Tahoma" w:hAnsi="Tahoma" w:cs="Tahoma"/>
                <w:szCs w:val="22"/>
              </w:rPr>
              <w:t>Postcode en woonplaats:</w:t>
            </w:r>
          </w:p>
        </w:tc>
        <w:sdt>
          <w:sdtPr>
            <w:rPr>
              <w:rFonts w:ascii="Tahoma" w:hAnsi="Tahoma" w:cs="Tahoma"/>
              <w:szCs w:val="22"/>
            </w:rPr>
            <w:id w:val="16676681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56" w:type="dxa"/>
              </w:tcPr>
              <w:p w:rsidR="00160406" w:rsidRPr="00A961AD" w:rsidRDefault="006F7E31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60406" w:rsidRPr="00A961AD" w:rsidTr="00CC1FC5">
        <w:trPr>
          <w:trHeight w:val="551"/>
        </w:trPr>
        <w:tc>
          <w:tcPr>
            <w:tcW w:w="3499" w:type="dxa"/>
          </w:tcPr>
          <w:p w:rsidR="00160406" w:rsidRPr="00A961AD" w:rsidRDefault="00160406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 w:rsidRPr="00A961AD">
              <w:rPr>
                <w:rFonts w:ascii="Tahoma" w:hAnsi="Tahoma" w:cs="Tahoma"/>
                <w:szCs w:val="22"/>
              </w:rPr>
              <w:t>Geboortedatum:</w:t>
            </w:r>
          </w:p>
        </w:tc>
        <w:sdt>
          <w:sdtPr>
            <w:rPr>
              <w:rFonts w:ascii="Tahoma" w:hAnsi="Tahoma" w:cs="Tahoma"/>
              <w:szCs w:val="22"/>
            </w:rPr>
            <w:id w:val="-2375558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56" w:type="dxa"/>
              </w:tcPr>
              <w:p w:rsidR="00160406" w:rsidRPr="00A961AD" w:rsidRDefault="006F7E31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43C42" w:rsidRPr="00A961AD" w:rsidTr="00CC1FC5">
        <w:trPr>
          <w:trHeight w:val="531"/>
        </w:trPr>
        <w:tc>
          <w:tcPr>
            <w:tcW w:w="3499" w:type="dxa"/>
          </w:tcPr>
          <w:p w:rsidR="00343C42" w:rsidRPr="00A961AD" w:rsidRDefault="00343C42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Telefoonnummer</w:t>
            </w:r>
            <w:r w:rsidRPr="00A961AD">
              <w:rPr>
                <w:rFonts w:ascii="Tahoma" w:hAnsi="Tahoma" w:cs="Tahoma"/>
                <w:szCs w:val="22"/>
              </w:rPr>
              <w:t>:</w:t>
            </w:r>
          </w:p>
        </w:tc>
        <w:sdt>
          <w:sdtPr>
            <w:rPr>
              <w:rFonts w:ascii="Tahoma" w:hAnsi="Tahoma" w:cs="Tahoma"/>
              <w:szCs w:val="22"/>
            </w:rPr>
            <w:id w:val="328877329"/>
            <w:placeholder>
              <w:docPart w:val="803E95AAFB1C4D7A9E74A465EB0BA23E"/>
            </w:placeholder>
            <w:showingPlcHdr/>
          </w:sdtPr>
          <w:sdtEndPr/>
          <w:sdtContent>
            <w:tc>
              <w:tcPr>
                <w:tcW w:w="6656" w:type="dxa"/>
              </w:tcPr>
              <w:p w:rsidR="00343C42" w:rsidRPr="00A961AD" w:rsidRDefault="00343C42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43C42" w:rsidRPr="00A961AD" w:rsidTr="00CC1FC5">
        <w:trPr>
          <w:trHeight w:val="554"/>
        </w:trPr>
        <w:tc>
          <w:tcPr>
            <w:tcW w:w="3499" w:type="dxa"/>
          </w:tcPr>
          <w:p w:rsidR="00343C42" w:rsidRPr="00A961AD" w:rsidRDefault="00343C42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Mobiel telefoonnummer</w:t>
            </w:r>
            <w:r w:rsidRPr="00A961AD">
              <w:rPr>
                <w:rFonts w:ascii="Tahoma" w:hAnsi="Tahoma" w:cs="Tahoma"/>
                <w:szCs w:val="22"/>
              </w:rPr>
              <w:t>:</w:t>
            </w:r>
          </w:p>
        </w:tc>
        <w:sdt>
          <w:sdtPr>
            <w:rPr>
              <w:rFonts w:ascii="Tahoma" w:hAnsi="Tahoma" w:cs="Tahoma"/>
              <w:szCs w:val="22"/>
            </w:rPr>
            <w:id w:val="1347669422"/>
            <w:placeholder>
              <w:docPart w:val="79C15F769E334EB99A57C809A4FD75A9"/>
            </w:placeholder>
            <w:showingPlcHdr/>
          </w:sdtPr>
          <w:sdtEndPr/>
          <w:sdtContent>
            <w:tc>
              <w:tcPr>
                <w:tcW w:w="6656" w:type="dxa"/>
              </w:tcPr>
              <w:p w:rsidR="00343C42" w:rsidRPr="00A961AD" w:rsidRDefault="00343C42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43C42" w:rsidRPr="00A961AD" w:rsidTr="00CC1FC5">
        <w:trPr>
          <w:trHeight w:val="560"/>
        </w:trPr>
        <w:tc>
          <w:tcPr>
            <w:tcW w:w="3499" w:type="dxa"/>
          </w:tcPr>
          <w:p w:rsidR="00343C42" w:rsidRPr="00A961AD" w:rsidRDefault="00343C42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Email</w:t>
            </w:r>
            <w:r w:rsidRPr="00A961AD">
              <w:rPr>
                <w:rFonts w:ascii="Tahoma" w:hAnsi="Tahoma" w:cs="Tahoma"/>
                <w:szCs w:val="22"/>
              </w:rPr>
              <w:t>:</w:t>
            </w:r>
          </w:p>
        </w:tc>
        <w:sdt>
          <w:sdtPr>
            <w:rPr>
              <w:rFonts w:ascii="Tahoma" w:hAnsi="Tahoma" w:cs="Tahoma"/>
              <w:szCs w:val="22"/>
            </w:rPr>
            <w:id w:val="-1446298316"/>
            <w:placeholder>
              <w:docPart w:val="9A36F8D840A04A84B03C3533E43853A4"/>
            </w:placeholder>
            <w:showingPlcHdr/>
          </w:sdtPr>
          <w:sdtEndPr/>
          <w:sdtContent>
            <w:tc>
              <w:tcPr>
                <w:tcW w:w="6656" w:type="dxa"/>
              </w:tcPr>
              <w:p w:rsidR="00343C42" w:rsidRPr="00A961AD" w:rsidRDefault="00343C42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43C42" w:rsidRPr="00A961AD" w:rsidTr="00CC1FC5">
        <w:trPr>
          <w:trHeight w:val="540"/>
        </w:trPr>
        <w:tc>
          <w:tcPr>
            <w:tcW w:w="3499" w:type="dxa"/>
          </w:tcPr>
          <w:p w:rsidR="00343C42" w:rsidRPr="00A961AD" w:rsidRDefault="00343C42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Beroep/opleiding</w:t>
            </w:r>
            <w:r w:rsidRPr="00A961AD">
              <w:rPr>
                <w:rFonts w:ascii="Tahoma" w:hAnsi="Tahoma" w:cs="Tahoma"/>
                <w:szCs w:val="22"/>
              </w:rPr>
              <w:t>:</w:t>
            </w:r>
          </w:p>
        </w:tc>
        <w:sdt>
          <w:sdtPr>
            <w:rPr>
              <w:rFonts w:ascii="Tahoma" w:hAnsi="Tahoma" w:cs="Tahoma"/>
              <w:szCs w:val="22"/>
            </w:rPr>
            <w:id w:val="1204373542"/>
            <w:placeholder>
              <w:docPart w:val="FA0A7AA2D97E4AD380FB8EF2D2EDB8BC"/>
            </w:placeholder>
            <w:showingPlcHdr/>
          </w:sdtPr>
          <w:sdtEndPr/>
          <w:sdtContent>
            <w:tc>
              <w:tcPr>
                <w:tcW w:w="6656" w:type="dxa"/>
              </w:tcPr>
              <w:p w:rsidR="00343C42" w:rsidRPr="00A961AD" w:rsidRDefault="00343C42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43C42" w:rsidRPr="00A961AD" w:rsidTr="00CC1FC5">
        <w:trPr>
          <w:trHeight w:val="535"/>
        </w:trPr>
        <w:tc>
          <w:tcPr>
            <w:tcW w:w="3499" w:type="dxa"/>
          </w:tcPr>
          <w:p w:rsidR="00343C42" w:rsidRPr="00A961AD" w:rsidRDefault="00343C42" w:rsidP="00160406">
            <w:pPr>
              <w:pStyle w:val="Platteteks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School groep:</w:t>
            </w:r>
          </w:p>
        </w:tc>
        <w:sdt>
          <w:sdtPr>
            <w:rPr>
              <w:rFonts w:ascii="Tahoma" w:hAnsi="Tahoma" w:cs="Tahoma"/>
              <w:szCs w:val="22"/>
            </w:rPr>
            <w:id w:val="-803077367"/>
            <w:placeholder>
              <w:docPart w:val="B89B9649615C4A2EA9C042DCC34EF421"/>
            </w:placeholder>
            <w:showingPlcHdr/>
          </w:sdtPr>
          <w:sdtEndPr/>
          <w:sdtContent>
            <w:tc>
              <w:tcPr>
                <w:tcW w:w="6656" w:type="dxa"/>
              </w:tcPr>
              <w:p w:rsidR="00343C42" w:rsidRPr="00A961AD" w:rsidRDefault="00343C42" w:rsidP="006F7E31">
                <w:pPr>
                  <w:pStyle w:val="Plattetekst"/>
                  <w:rPr>
                    <w:rFonts w:ascii="Tahoma" w:hAnsi="Tahoma" w:cs="Tahoma"/>
                    <w:szCs w:val="22"/>
                  </w:rPr>
                </w:pPr>
                <w:r w:rsidRPr="0013452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976B4F" w:rsidRDefault="00F662FA" w:rsidP="00343C42">
      <w:pPr>
        <w:pStyle w:val="Plattetekst"/>
        <w:rPr>
          <w:rFonts w:ascii="Tahoma" w:hAnsi="Tahoma" w:cs="Tahoma"/>
          <w:b/>
        </w:rPr>
      </w:pPr>
      <w:r>
        <w:rPr>
          <w:rFonts w:ascii="Tahoma" w:hAnsi="Tahoma" w:cs="Tahoma"/>
          <w:szCs w:val="22"/>
        </w:rPr>
        <w:t>Gezinssituatie: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284774">
        <w:rPr>
          <w:rFonts w:ascii="Tahoma" w:hAnsi="Tahoma" w:cs="Tahoma"/>
          <w:szCs w:val="22"/>
        </w:rPr>
        <w:t xml:space="preserve">    </w:t>
      </w:r>
      <w:r w:rsidR="00284774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sdt>
        <w:sdtPr>
          <w:rPr>
            <w:rFonts w:ascii="Tahoma" w:hAnsi="Tahoma" w:cs="Tahoma"/>
            <w:szCs w:val="22"/>
          </w:rPr>
          <w:id w:val="-910929105"/>
          <w:placeholder>
            <w:docPart w:val="F440E7308D84428C922036BA75A6215E"/>
          </w:placeholder>
          <w:showingPlcHdr/>
        </w:sdtPr>
        <w:sdtEndPr/>
        <w:sdtContent>
          <w:r w:rsidR="00284774" w:rsidRPr="0013452A">
            <w:rPr>
              <w:rStyle w:val="Tekstvantijdelijkeaanduiding"/>
            </w:rPr>
            <w:t>Klik hier als u tekst wilt invoeren.</w:t>
          </w:r>
        </w:sdtContent>
      </w:sdt>
    </w:p>
    <w:p w:rsidR="007844B1" w:rsidRPr="007844B1" w:rsidRDefault="007844B1" w:rsidP="007844B1">
      <w:pPr>
        <w:pStyle w:val="Plattetekst"/>
        <w:rPr>
          <w:rFonts w:ascii="Tahoma" w:hAnsi="Tahoma" w:cs="Tahoma"/>
          <w:b/>
        </w:rPr>
        <w:sectPr w:rsidR="007844B1" w:rsidRPr="007844B1" w:rsidSect="007844B1">
          <w:pgSz w:w="12240" w:h="15840"/>
          <w:pgMar w:top="1417" w:right="1417" w:bottom="1417" w:left="1440" w:header="1440" w:footer="1440" w:gutter="0"/>
          <w:cols w:space="708"/>
        </w:sectPr>
      </w:pPr>
    </w:p>
    <w:p w:rsidR="007844B1" w:rsidRDefault="00343C42" w:rsidP="00343C42">
      <w:pPr>
        <w:pStyle w:val="Plattetek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w:drawing>
          <wp:inline distT="0" distB="0" distL="0" distR="0">
            <wp:extent cx="2647950" cy="19861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aktijk Annemiek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73" cy="19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74" w:rsidRDefault="00284774" w:rsidP="00F50B56">
      <w:pPr>
        <w:pStyle w:val="Plattetekst"/>
        <w:rPr>
          <w:rFonts w:ascii="Tahoma" w:hAnsi="Tahoma" w:cs="Tahoma"/>
          <w:b/>
        </w:rPr>
      </w:pPr>
    </w:p>
    <w:p w:rsidR="00F50B56" w:rsidRPr="00A961AD" w:rsidRDefault="008D3C43" w:rsidP="00F50B56">
      <w:pPr>
        <w:pStyle w:val="Plattetekst"/>
        <w:rPr>
          <w:rFonts w:ascii="Tahoma" w:hAnsi="Tahoma" w:cs="Tahoma"/>
          <w:b/>
        </w:rPr>
      </w:pPr>
      <w:r w:rsidRPr="00A961AD">
        <w:rPr>
          <w:rFonts w:ascii="Tahoma" w:hAnsi="Tahoma" w:cs="Tahoma"/>
          <w:b/>
        </w:rPr>
        <w:t>Wat is uw</w:t>
      </w:r>
      <w:r w:rsidR="00F50B56" w:rsidRPr="00A961AD">
        <w:rPr>
          <w:rFonts w:ascii="Tahoma" w:hAnsi="Tahoma" w:cs="Tahoma"/>
          <w:b/>
        </w:rPr>
        <w:t xml:space="preserve"> </w:t>
      </w:r>
      <w:r w:rsidR="00D62BA1">
        <w:rPr>
          <w:rFonts w:ascii="Tahoma" w:hAnsi="Tahoma" w:cs="Tahoma"/>
          <w:b/>
        </w:rPr>
        <w:t>hulpvraag</w:t>
      </w:r>
      <w:r w:rsidR="00F50B56" w:rsidRPr="00A961AD">
        <w:rPr>
          <w:rFonts w:ascii="Tahoma" w:hAnsi="Tahoma" w:cs="Tahoma"/>
          <w:b/>
        </w:rPr>
        <w:t>?</w:t>
      </w:r>
      <w:r w:rsidR="00BE423E" w:rsidRPr="00A961AD">
        <w:rPr>
          <w:rFonts w:ascii="Tahoma" w:hAnsi="Tahoma" w:cs="Tahoma"/>
          <w:b/>
        </w:rPr>
        <w:br/>
      </w:r>
    </w:p>
    <w:p w:rsidR="00F50B56" w:rsidRDefault="00C82AD5" w:rsidP="00F50B56">
      <w:pPr>
        <w:pStyle w:val="Plattetekst"/>
        <w:rPr>
          <w:rFonts w:ascii="Tahoma" w:hAnsi="Tahoma" w:cs="Tahoma"/>
          <w:b/>
        </w:rPr>
      </w:pPr>
      <w:sdt>
        <w:sdtPr>
          <w:rPr>
            <w:rFonts w:ascii="Tahoma" w:hAnsi="Tahoma" w:cs="Tahoma"/>
            <w:szCs w:val="22"/>
          </w:rPr>
          <w:id w:val="-2112045408"/>
          <w:placeholder>
            <w:docPart w:val="C715B9DB37B446DF85D3A0A0D65B7EDF"/>
          </w:placeholder>
          <w:showingPlcHdr/>
        </w:sdtPr>
        <w:sdtEndPr/>
        <w:sdtContent>
          <w:r w:rsidR="006F7E31" w:rsidRPr="0013452A">
            <w:rPr>
              <w:rStyle w:val="Tekstvantijdelijkeaanduiding"/>
            </w:rPr>
            <w:t>Klik hier als u tekst wilt invoeren.</w:t>
          </w:r>
        </w:sdtContent>
      </w:sdt>
      <w:r w:rsidR="004821CB">
        <w:rPr>
          <w:rFonts w:ascii="Tahoma" w:hAnsi="Tahoma" w:cs="Tahoma"/>
          <w:szCs w:val="22"/>
        </w:rPr>
        <w:br/>
      </w:r>
      <w:r w:rsidR="004821CB">
        <w:rPr>
          <w:rFonts w:ascii="Tahoma" w:hAnsi="Tahoma" w:cs="Tahoma"/>
          <w:szCs w:val="22"/>
        </w:rPr>
        <w:br/>
      </w:r>
      <w:r w:rsidR="004821CB">
        <w:rPr>
          <w:rFonts w:ascii="Tahoma" w:hAnsi="Tahoma" w:cs="Tahoma"/>
          <w:szCs w:val="22"/>
        </w:rPr>
        <w:br/>
      </w:r>
      <w:r w:rsidR="00D62BA1">
        <w:rPr>
          <w:rFonts w:ascii="Tahoma" w:hAnsi="Tahoma" w:cs="Tahoma"/>
          <w:b/>
        </w:rPr>
        <w:t>Heeft u klachten, fysiek/emotioneel</w:t>
      </w:r>
      <w:r w:rsidR="00D62BA1" w:rsidRPr="00A961AD">
        <w:rPr>
          <w:rFonts w:ascii="Tahoma" w:hAnsi="Tahoma" w:cs="Tahoma"/>
          <w:b/>
        </w:rPr>
        <w:t>?</w:t>
      </w:r>
    </w:p>
    <w:p w:rsidR="00D62BA1" w:rsidRDefault="00D62BA1" w:rsidP="00F50B56">
      <w:pPr>
        <w:pStyle w:val="Plattetekst"/>
        <w:rPr>
          <w:rFonts w:ascii="Tahoma" w:hAnsi="Tahoma" w:cs="Tahoma"/>
          <w:b/>
        </w:rPr>
      </w:pPr>
    </w:p>
    <w:p w:rsidR="00D62BA1" w:rsidRPr="00A961AD" w:rsidRDefault="00C82AD5" w:rsidP="00F50B56">
      <w:pPr>
        <w:pStyle w:val="Plattetekst"/>
        <w:rPr>
          <w:rFonts w:ascii="Tahoma" w:hAnsi="Tahoma" w:cs="Tahoma"/>
        </w:rPr>
      </w:pPr>
      <w:sdt>
        <w:sdtPr>
          <w:rPr>
            <w:rFonts w:ascii="Tahoma" w:hAnsi="Tahoma" w:cs="Tahoma"/>
            <w:szCs w:val="22"/>
          </w:rPr>
          <w:id w:val="39721250"/>
          <w:placeholder>
            <w:docPart w:val="7912E75D12744B47A3169550658EF519"/>
          </w:placeholder>
          <w:showingPlcHdr/>
        </w:sdtPr>
        <w:sdtEndPr/>
        <w:sdtContent>
          <w:r w:rsidR="00D62BA1" w:rsidRPr="0013452A">
            <w:rPr>
              <w:rStyle w:val="Tekstvantijdelijkeaanduiding"/>
            </w:rPr>
            <w:t>Klik hier als u tekst wilt invoeren.</w:t>
          </w:r>
        </w:sdtContent>
      </w:sdt>
    </w:p>
    <w:p w:rsidR="001B67FF" w:rsidRPr="00A961AD" w:rsidRDefault="001B67FF" w:rsidP="001B67FF">
      <w:pPr>
        <w:ind w:left="708" w:firstLine="708"/>
        <w:rPr>
          <w:rFonts w:ascii="Tahoma" w:hAnsi="Tahoma" w:cs="Tahoma"/>
          <w:sz w:val="22"/>
        </w:rPr>
      </w:pPr>
      <w:r w:rsidRPr="00A961AD">
        <w:rPr>
          <w:rFonts w:ascii="Tahoma" w:hAnsi="Tahoma" w:cs="Tahoma"/>
          <w:sz w:val="22"/>
        </w:rPr>
        <w:t xml:space="preserve"> </w:t>
      </w:r>
    </w:p>
    <w:p w:rsidR="00F729A0" w:rsidRDefault="00F729A0" w:rsidP="00F50B56">
      <w:pPr>
        <w:pStyle w:val="Plattetekst"/>
        <w:rPr>
          <w:rFonts w:ascii="Tahoma" w:hAnsi="Tahoma" w:cs="Tahoma"/>
          <w:b/>
          <w:szCs w:val="22"/>
        </w:rPr>
      </w:pPr>
    </w:p>
    <w:p w:rsidR="00F50B56" w:rsidRPr="00A961AD" w:rsidRDefault="00F50B56" w:rsidP="00F50B56">
      <w:pPr>
        <w:pStyle w:val="Plattetekst"/>
        <w:rPr>
          <w:rFonts w:ascii="Tahoma" w:hAnsi="Tahoma" w:cs="Tahoma"/>
          <w:b/>
          <w:szCs w:val="22"/>
        </w:rPr>
      </w:pPr>
      <w:r w:rsidRPr="00A961AD">
        <w:rPr>
          <w:rFonts w:ascii="Tahoma" w:hAnsi="Tahoma" w:cs="Tahoma"/>
          <w:b/>
          <w:szCs w:val="22"/>
        </w:rPr>
        <w:t>Geef op onderstaande schaal aan hoe zwaar d</w:t>
      </w:r>
      <w:r w:rsidR="008D3C43" w:rsidRPr="00A961AD">
        <w:rPr>
          <w:rFonts w:ascii="Tahoma" w:hAnsi="Tahoma" w:cs="Tahoma"/>
          <w:b/>
          <w:szCs w:val="22"/>
        </w:rPr>
        <w:t>e klachten op dit moment voor u</w:t>
      </w:r>
      <w:r w:rsidRPr="00A961AD">
        <w:rPr>
          <w:rFonts w:ascii="Tahoma" w:hAnsi="Tahoma" w:cs="Tahoma"/>
          <w:b/>
          <w:szCs w:val="22"/>
        </w:rPr>
        <w:t xml:space="preserve"> spelen.</w:t>
      </w:r>
    </w:p>
    <w:p w:rsidR="00F50B56" w:rsidRPr="00742920" w:rsidRDefault="00F50B56" w:rsidP="00F50B56">
      <w:pPr>
        <w:pStyle w:val="Plattetekst"/>
        <w:rPr>
          <w:rFonts w:ascii="Tahoma" w:hAnsi="Tahoma" w:cs="Tahoma"/>
          <w:szCs w:val="22"/>
        </w:rPr>
      </w:pPr>
      <w:r w:rsidRPr="00A961AD">
        <w:rPr>
          <w:rFonts w:ascii="Tahoma" w:hAnsi="Tahoma" w:cs="Tahoma"/>
          <w:sz w:val="16"/>
          <w:szCs w:val="16"/>
        </w:rPr>
        <w:t>(waarbij 0</w:t>
      </w:r>
      <w:r w:rsidR="008D3C43" w:rsidRPr="00A961AD">
        <w:rPr>
          <w:rFonts w:ascii="Tahoma" w:hAnsi="Tahoma" w:cs="Tahoma"/>
          <w:sz w:val="16"/>
          <w:szCs w:val="16"/>
        </w:rPr>
        <w:t xml:space="preserve"> staat voor geen klachten en 10</w:t>
      </w:r>
      <w:r w:rsidRPr="00A961AD">
        <w:rPr>
          <w:rFonts w:ascii="Tahoma" w:hAnsi="Tahoma" w:cs="Tahoma"/>
          <w:sz w:val="16"/>
          <w:szCs w:val="16"/>
        </w:rPr>
        <w:t xml:space="preserve"> voor heel zwaar)</w:t>
      </w:r>
      <w:r w:rsidR="00A961AD">
        <w:rPr>
          <w:rFonts w:ascii="Tahoma" w:hAnsi="Tahoma" w:cs="Tahoma"/>
          <w:sz w:val="16"/>
          <w:szCs w:val="16"/>
        </w:rPr>
        <w:br/>
      </w:r>
      <w:r w:rsidR="00A961AD">
        <w:rPr>
          <w:rFonts w:ascii="Tahoma" w:hAnsi="Tahoma" w:cs="Tahoma"/>
          <w:sz w:val="16"/>
          <w:szCs w:val="16"/>
        </w:rPr>
        <w:br/>
      </w:r>
      <w:r w:rsidR="00A961AD">
        <w:rPr>
          <w:rFonts w:ascii="Tahoma" w:hAnsi="Tahoma" w:cs="Tahoma"/>
          <w:szCs w:val="22"/>
        </w:rPr>
        <w:t xml:space="preserve">Getal: </w:t>
      </w:r>
      <w:sdt>
        <w:sdtPr>
          <w:rPr>
            <w:rFonts w:ascii="Tahoma" w:hAnsi="Tahoma" w:cs="Tahoma"/>
            <w:szCs w:val="22"/>
          </w:rPr>
          <w:id w:val="-1290283911"/>
          <w:placeholder>
            <w:docPart w:val="42F301740E9A4C6089786DED94572921"/>
          </w:placeholder>
          <w:showingPlcHdr/>
        </w:sdtPr>
        <w:sdtEndPr/>
        <w:sdtContent>
          <w:r w:rsidR="006F7E31" w:rsidRPr="0013452A">
            <w:rPr>
              <w:rStyle w:val="Tekstvantijdelijkeaanduiding"/>
            </w:rPr>
            <w:t>Klik hier als u tekst wilt invoeren.</w:t>
          </w:r>
        </w:sdtContent>
      </w:sdt>
    </w:p>
    <w:p w:rsidR="00F50B56" w:rsidRPr="00742920" w:rsidRDefault="00F50B56" w:rsidP="00F50B56">
      <w:pPr>
        <w:pStyle w:val="Plattetekst"/>
        <w:rPr>
          <w:rFonts w:ascii="Tahoma" w:hAnsi="Tahoma" w:cs="Tahoma"/>
          <w:sz w:val="24"/>
        </w:rPr>
      </w:pPr>
    </w:p>
    <w:p w:rsidR="00F50B56" w:rsidRPr="00742920" w:rsidRDefault="00CC1FC5" w:rsidP="00F50B56">
      <w:pPr>
        <w:pStyle w:val="Plattetekst"/>
        <w:rPr>
          <w:rFonts w:ascii="Tahoma" w:hAnsi="Tahoma" w:cs="Tahoma"/>
          <w:sz w:val="24"/>
        </w:rPr>
      </w:pPr>
      <w:r w:rsidRPr="0074292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34263C8" wp14:editId="44FABB2F">
                <wp:simplePos x="0" y="0"/>
                <wp:positionH relativeFrom="column">
                  <wp:posOffset>1723390</wp:posOffset>
                </wp:positionH>
                <wp:positionV relativeFrom="paragraph">
                  <wp:posOffset>175895</wp:posOffset>
                </wp:positionV>
                <wp:extent cx="0" cy="182880"/>
                <wp:effectExtent l="0" t="0" r="19050" b="26670"/>
                <wp:wrapNone/>
                <wp:docPr id="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13.85pt" to="135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" o:allowincell="f" strokeweight="1.5pt"/>
            </w:pict>
          </mc:Fallback>
        </mc:AlternateContent>
      </w:r>
      <w:r w:rsidRPr="0074292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1EBD782" wp14:editId="2FB78379">
                <wp:simplePos x="0" y="0"/>
                <wp:positionH relativeFrom="column">
                  <wp:posOffset>1199515</wp:posOffset>
                </wp:positionH>
                <wp:positionV relativeFrom="paragraph">
                  <wp:posOffset>175895</wp:posOffset>
                </wp:positionV>
                <wp:extent cx="0" cy="182880"/>
                <wp:effectExtent l="0" t="0" r="19050" b="26670"/>
                <wp:wrapNone/>
                <wp:docPr id="1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3.85pt" to="94.4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" o:allowincell="f" strokeweight="1.5pt"/>
            </w:pict>
          </mc:Fallback>
        </mc:AlternateContent>
      </w:r>
      <w:r w:rsidRPr="0074292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E3B8C5B" wp14:editId="3D8438E7">
                <wp:simplePos x="0" y="0"/>
                <wp:positionH relativeFrom="column">
                  <wp:posOffset>650875</wp:posOffset>
                </wp:positionH>
                <wp:positionV relativeFrom="paragraph">
                  <wp:posOffset>175895</wp:posOffset>
                </wp:positionV>
                <wp:extent cx="0" cy="182880"/>
                <wp:effectExtent l="0" t="0" r="19050" b="26670"/>
                <wp:wrapNone/>
                <wp:docPr id="11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5pt,13.85pt" to="51.2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94EwIAACs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" o:allowincell="f" strokeweight="1.5pt"/>
            </w:pict>
          </mc:Fallback>
        </mc:AlternateContent>
      </w:r>
      <w:r w:rsidRPr="0074292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487D874" wp14:editId="3A878826">
                <wp:simplePos x="0" y="0"/>
                <wp:positionH relativeFrom="column">
                  <wp:posOffset>2243455</wp:posOffset>
                </wp:positionH>
                <wp:positionV relativeFrom="paragraph">
                  <wp:posOffset>175895</wp:posOffset>
                </wp:positionV>
                <wp:extent cx="0" cy="182880"/>
                <wp:effectExtent l="0" t="0" r="19050" b="26670"/>
                <wp:wrapNone/>
                <wp:docPr id="8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65pt,13.85pt" to="176.6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" o:allowincell="f" strokeweight="1.5pt"/>
            </w:pict>
          </mc:Fallback>
        </mc:AlternateContent>
      </w:r>
      <w:r w:rsidR="00972BD2" w:rsidRPr="0074292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C7EE182" wp14:editId="2A9E31E9">
                <wp:simplePos x="0" y="0"/>
                <wp:positionH relativeFrom="column">
                  <wp:posOffset>106045</wp:posOffset>
                </wp:positionH>
                <wp:positionV relativeFrom="paragraph">
                  <wp:posOffset>267335</wp:posOffset>
                </wp:positionV>
                <wp:extent cx="5391785" cy="1270"/>
                <wp:effectExtent l="16510" t="15240" r="20955" b="21590"/>
                <wp:wrapNone/>
                <wp:docPr id="1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785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21.05pt" to="432.9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kzGQIAAC8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" o:allowincell="f" strokeweight="2.25pt"/>
            </w:pict>
          </mc:Fallback>
        </mc:AlternateContent>
      </w:r>
      <w:r w:rsidR="00972BD2" w:rsidRPr="0074292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1ED90E3" wp14:editId="61DC14C0">
                <wp:simplePos x="0" y="0"/>
                <wp:positionH relativeFrom="column">
                  <wp:posOffset>106045</wp:posOffset>
                </wp:positionH>
                <wp:positionV relativeFrom="paragraph">
                  <wp:posOffset>175895</wp:posOffset>
                </wp:positionV>
                <wp:extent cx="0" cy="182880"/>
                <wp:effectExtent l="16510" t="9525" r="12065" b="17145"/>
                <wp:wrapNone/>
                <wp:docPr id="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3.85pt" to="8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sQEwIAACoEAAAOAAAAZHJzL2Uyb0RvYy54bWysU8GO2yAQvVfqPyDuie3U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" o:allowincell="f" strokeweight="1.5pt"/>
            </w:pict>
          </mc:Fallback>
        </mc:AlternateContent>
      </w:r>
      <w:r w:rsidR="00972BD2" w:rsidRPr="0074292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315041B" wp14:editId="684B7166">
                <wp:simplePos x="0" y="0"/>
                <wp:positionH relativeFrom="column">
                  <wp:posOffset>5501005</wp:posOffset>
                </wp:positionH>
                <wp:positionV relativeFrom="paragraph">
                  <wp:posOffset>175895</wp:posOffset>
                </wp:positionV>
                <wp:extent cx="0" cy="182880"/>
                <wp:effectExtent l="10795" t="9525" r="17780" b="17145"/>
                <wp:wrapNone/>
                <wp:docPr id="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13.85pt" to="433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" o:allowincell="f" strokeweight="1.5pt"/>
            </w:pict>
          </mc:Fallback>
        </mc:AlternateContent>
      </w:r>
      <w:r w:rsidR="00972BD2" w:rsidRPr="0074292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14A3DFB" wp14:editId="08389D8E">
                <wp:simplePos x="0" y="0"/>
                <wp:positionH relativeFrom="column">
                  <wp:posOffset>4952365</wp:posOffset>
                </wp:positionH>
                <wp:positionV relativeFrom="paragraph">
                  <wp:posOffset>175895</wp:posOffset>
                </wp:positionV>
                <wp:extent cx="0" cy="182880"/>
                <wp:effectExtent l="14605" t="9525" r="13970" b="17145"/>
                <wp:wrapNone/>
                <wp:docPr id="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5pt,13.85pt" to="389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" o:allowincell="f" strokeweight="1.5pt"/>
            </w:pict>
          </mc:Fallback>
        </mc:AlternateContent>
      </w:r>
      <w:r w:rsidR="00972BD2" w:rsidRPr="0074292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F00FC1E" wp14:editId="63D4F931">
                <wp:simplePos x="0" y="0"/>
                <wp:positionH relativeFrom="column">
                  <wp:posOffset>4403725</wp:posOffset>
                </wp:positionH>
                <wp:positionV relativeFrom="paragraph">
                  <wp:posOffset>175895</wp:posOffset>
                </wp:positionV>
                <wp:extent cx="0" cy="182880"/>
                <wp:effectExtent l="18415" t="9525" r="10160" b="17145"/>
                <wp:wrapNone/>
                <wp:docPr id="4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75pt,13.85pt" to="346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qpEwIAACo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" o:allowincell="f" strokeweight="1.5pt"/>
            </w:pict>
          </mc:Fallback>
        </mc:AlternateContent>
      </w:r>
      <w:r w:rsidR="00972BD2" w:rsidRPr="0074292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C68B506" wp14:editId="57F59A6B">
                <wp:simplePos x="0" y="0"/>
                <wp:positionH relativeFrom="column">
                  <wp:posOffset>3855085</wp:posOffset>
                </wp:positionH>
                <wp:positionV relativeFrom="paragraph">
                  <wp:posOffset>175895</wp:posOffset>
                </wp:positionV>
                <wp:extent cx="0" cy="182880"/>
                <wp:effectExtent l="12700" t="9525" r="15875" b="17145"/>
                <wp:wrapNone/>
                <wp:docPr id="3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5pt,13.85pt" to="303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" o:allowincell="f" strokeweight="1.5pt"/>
            </w:pict>
          </mc:Fallback>
        </mc:AlternateContent>
      </w:r>
      <w:r w:rsidR="00972BD2" w:rsidRPr="0074292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431E2CD" wp14:editId="08D6837B">
                <wp:simplePos x="0" y="0"/>
                <wp:positionH relativeFrom="column">
                  <wp:posOffset>3306445</wp:posOffset>
                </wp:positionH>
                <wp:positionV relativeFrom="paragraph">
                  <wp:posOffset>175895</wp:posOffset>
                </wp:positionV>
                <wp:extent cx="0" cy="182880"/>
                <wp:effectExtent l="16510" t="9525" r="12065" b="17145"/>
                <wp:wrapNone/>
                <wp:docPr id="2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5pt,13.85pt" to="260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utEwIAACo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" o:allowincell="f" strokeweight="1.5pt"/>
            </w:pict>
          </mc:Fallback>
        </mc:AlternateContent>
      </w:r>
      <w:r w:rsidR="00972BD2" w:rsidRPr="0074292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7EB138" wp14:editId="1F617947">
                <wp:simplePos x="0" y="0"/>
                <wp:positionH relativeFrom="column">
                  <wp:posOffset>2757805</wp:posOffset>
                </wp:positionH>
                <wp:positionV relativeFrom="paragraph">
                  <wp:posOffset>175895</wp:posOffset>
                </wp:positionV>
                <wp:extent cx="0" cy="182880"/>
                <wp:effectExtent l="10795" t="9525" r="17780" b="17145"/>
                <wp:wrapNone/>
                <wp:docPr id="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13.85pt" to="217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L5EwIAACo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" o:allowincell="f" strokeweight="1.5pt"/>
            </w:pict>
          </mc:Fallback>
        </mc:AlternateContent>
      </w:r>
      <w:r w:rsidR="008D3C43" w:rsidRPr="00742920">
        <w:rPr>
          <w:rFonts w:ascii="Tahoma" w:hAnsi="Tahoma" w:cs="Tahoma"/>
          <w:sz w:val="24"/>
        </w:rPr>
        <w:t xml:space="preserve"> 0</w:t>
      </w:r>
      <w:r w:rsidR="008D3C43" w:rsidRPr="00742920">
        <w:rPr>
          <w:rFonts w:ascii="Tahoma" w:hAnsi="Tahoma" w:cs="Tahoma"/>
          <w:sz w:val="24"/>
        </w:rPr>
        <w:tab/>
      </w:r>
      <w:r w:rsidR="008D3C43" w:rsidRPr="00742920">
        <w:rPr>
          <w:rFonts w:ascii="Tahoma" w:hAnsi="Tahoma" w:cs="Tahoma"/>
          <w:sz w:val="24"/>
        </w:rPr>
        <w:tab/>
      </w:r>
      <w:r w:rsidR="008D3C43" w:rsidRPr="00742920">
        <w:rPr>
          <w:rFonts w:ascii="Tahoma" w:hAnsi="Tahoma" w:cs="Tahoma"/>
          <w:sz w:val="24"/>
        </w:rPr>
        <w:tab/>
      </w:r>
      <w:r w:rsidR="008D3C43" w:rsidRPr="00742920">
        <w:rPr>
          <w:rFonts w:ascii="Tahoma" w:hAnsi="Tahoma" w:cs="Tahoma"/>
          <w:sz w:val="24"/>
        </w:rPr>
        <w:tab/>
      </w:r>
      <w:r w:rsidR="008D3C43" w:rsidRPr="00742920">
        <w:rPr>
          <w:rFonts w:ascii="Tahoma" w:hAnsi="Tahoma" w:cs="Tahoma"/>
          <w:sz w:val="24"/>
        </w:rPr>
        <w:tab/>
      </w:r>
      <w:r w:rsidR="008D3C43" w:rsidRPr="00742920">
        <w:rPr>
          <w:rFonts w:ascii="Tahoma" w:hAnsi="Tahoma" w:cs="Tahoma"/>
          <w:sz w:val="24"/>
        </w:rPr>
        <w:tab/>
        <w:t>5</w:t>
      </w:r>
      <w:r w:rsidR="008D3C43" w:rsidRPr="00742920">
        <w:rPr>
          <w:rFonts w:ascii="Tahoma" w:hAnsi="Tahoma" w:cs="Tahoma"/>
          <w:sz w:val="24"/>
        </w:rPr>
        <w:tab/>
      </w:r>
      <w:r w:rsidR="008D3C43" w:rsidRPr="00742920">
        <w:rPr>
          <w:rFonts w:ascii="Tahoma" w:hAnsi="Tahoma" w:cs="Tahoma"/>
          <w:sz w:val="24"/>
        </w:rPr>
        <w:tab/>
      </w:r>
      <w:r w:rsidR="008D3C43" w:rsidRPr="00742920">
        <w:rPr>
          <w:rFonts w:ascii="Tahoma" w:hAnsi="Tahoma" w:cs="Tahoma"/>
          <w:sz w:val="24"/>
        </w:rPr>
        <w:tab/>
      </w:r>
      <w:r w:rsidR="008D3C43" w:rsidRPr="00742920">
        <w:rPr>
          <w:rFonts w:ascii="Tahoma" w:hAnsi="Tahoma" w:cs="Tahoma"/>
          <w:sz w:val="24"/>
        </w:rPr>
        <w:tab/>
      </w:r>
      <w:r w:rsidR="008D3C43" w:rsidRPr="00742920">
        <w:rPr>
          <w:rFonts w:ascii="Tahoma" w:hAnsi="Tahoma" w:cs="Tahoma"/>
          <w:sz w:val="24"/>
        </w:rPr>
        <w:tab/>
      </w:r>
      <w:r w:rsidR="008D3C43" w:rsidRPr="00742920">
        <w:rPr>
          <w:rFonts w:ascii="Tahoma" w:hAnsi="Tahoma" w:cs="Tahoma"/>
          <w:sz w:val="24"/>
        </w:rPr>
        <w:tab/>
        <w:t>10</w:t>
      </w:r>
    </w:p>
    <w:p w:rsidR="00F50B56" w:rsidRPr="00742920" w:rsidRDefault="00F50B56" w:rsidP="00F50B56">
      <w:pPr>
        <w:rPr>
          <w:rFonts w:ascii="Tahoma" w:hAnsi="Tahoma" w:cs="Tahoma"/>
        </w:rPr>
      </w:pPr>
    </w:p>
    <w:p w:rsidR="001B67FF" w:rsidRPr="00872839" w:rsidRDefault="001B67FF" w:rsidP="001B67FF">
      <w:pPr>
        <w:rPr>
          <w:rFonts w:ascii="Comic Sans MS" w:hAnsi="Comic Sans MS"/>
          <w:sz w:val="22"/>
        </w:rPr>
      </w:pPr>
    </w:p>
    <w:p w:rsidR="00F50B56" w:rsidRPr="00742920" w:rsidRDefault="00F50B56" w:rsidP="001B67FF">
      <w:pPr>
        <w:pStyle w:val="Kop2"/>
        <w:rPr>
          <w:rFonts w:ascii="Tahoma" w:hAnsi="Tahoma" w:cs="Tahoma"/>
          <w:u w:val="none"/>
        </w:rPr>
      </w:pPr>
    </w:p>
    <w:p w:rsidR="001B67FF" w:rsidRPr="00742920" w:rsidRDefault="008D3C43" w:rsidP="001B67FF">
      <w:pPr>
        <w:pStyle w:val="Kop2"/>
        <w:rPr>
          <w:rFonts w:ascii="Tahoma" w:hAnsi="Tahoma" w:cs="Tahoma"/>
          <w:b/>
          <w:u w:val="none"/>
        </w:rPr>
      </w:pPr>
      <w:r w:rsidRPr="00742920">
        <w:rPr>
          <w:rFonts w:ascii="Tahoma" w:hAnsi="Tahoma" w:cs="Tahoma"/>
          <w:b/>
          <w:u w:val="none"/>
        </w:rPr>
        <w:t>Heeft u</w:t>
      </w:r>
      <w:r w:rsidR="00F50B56" w:rsidRPr="00742920">
        <w:rPr>
          <w:rFonts w:ascii="Tahoma" w:hAnsi="Tahoma" w:cs="Tahoma"/>
          <w:b/>
          <w:u w:val="none"/>
        </w:rPr>
        <w:t xml:space="preserve"> eerder hulp gezocht?</w:t>
      </w:r>
      <w:r w:rsidR="00160406" w:rsidRPr="00742920">
        <w:rPr>
          <w:rFonts w:ascii="Tahoma" w:hAnsi="Tahoma" w:cs="Tahoma"/>
          <w:b/>
          <w:u w:val="none"/>
        </w:rPr>
        <w:t xml:space="preserve"> </w:t>
      </w:r>
      <w:r w:rsidR="001B67FF" w:rsidRPr="00742920">
        <w:rPr>
          <w:rFonts w:ascii="Tahoma" w:hAnsi="Tahoma" w:cs="Tahoma"/>
          <w:b/>
          <w:u w:val="none"/>
        </w:rPr>
        <w:t>Zo ja, in welke vorm?</w:t>
      </w:r>
      <w:r w:rsidR="00BE423E" w:rsidRPr="00742920">
        <w:rPr>
          <w:rFonts w:ascii="Tahoma" w:hAnsi="Tahoma" w:cs="Tahoma"/>
          <w:b/>
          <w:u w:val="none"/>
        </w:rPr>
        <w:br/>
      </w:r>
    </w:p>
    <w:sdt>
      <w:sdtPr>
        <w:rPr>
          <w:rFonts w:ascii="Tahoma" w:hAnsi="Tahoma" w:cs="Tahoma"/>
          <w:szCs w:val="22"/>
        </w:rPr>
        <w:id w:val="37711116"/>
        <w:placeholder>
          <w:docPart w:val="5EFFBED9B3EA4111A7FECFE7A9ACF33B"/>
        </w:placeholder>
        <w:showingPlcHdr/>
      </w:sdtPr>
      <w:sdtEndPr/>
      <w:sdtContent>
        <w:p w:rsidR="001B67FF" w:rsidRPr="00742920" w:rsidRDefault="006F7E31" w:rsidP="001B67FF">
          <w:pPr>
            <w:pStyle w:val="Plattetekst"/>
            <w:rPr>
              <w:rFonts w:ascii="Tahoma" w:hAnsi="Tahoma" w:cs="Tahoma"/>
            </w:rPr>
          </w:pPr>
          <w:r w:rsidRPr="0013452A">
            <w:rPr>
              <w:rStyle w:val="Tekstvantijdelijkeaanduiding"/>
            </w:rPr>
            <w:t>Klik hier als u tekst wilt invoeren.</w:t>
          </w:r>
        </w:p>
      </w:sdtContent>
    </w:sdt>
    <w:p w:rsidR="001B67FF" w:rsidRDefault="001B67FF" w:rsidP="001B67FF">
      <w:pPr>
        <w:pStyle w:val="Plattetekst"/>
        <w:rPr>
          <w:rFonts w:ascii="Comic Sans MS" w:hAnsi="Comic Sans MS"/>
        </w:rPr>
      </w:pPr>
    </w:p>
    <w:p w:rsidR="00F729A0" w:rsidRDefault="00F729A0" w:rsidP="001B67FF">
      <w:pPr>
        <w:pStyle w:val="Plattetekst"/>
        <w:rPr>
          <w:rFonts w:ascii="Tahoma" w:hAnsi="Tahoma" w:cs="Tahoma"/>
          <w:b/>
        </w:rPr>
      </w:pPr>
    </w:p>
    <w:p w:rsidR="00D62BA1" w:rsidRDefault="00D62BA1" w:rsidP="001B67FF">
      <w:pPr>
        <w:pStyle w:val="Plattetek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at is de diagnose</w:t>
      </w:r>
      <w:r w:rsidRPr="00742920">
        <w:rPr>
          <w:rFonts w:ascii="Tahoma" w:hAnsi="Tahoma" w:cs="Tahoma"/>
          <w:b/>
        </w:rPr>
        <w:t>?</w:t>
      </w:r>
    </w:p>
    <w:p w:rsidR="00D62BA1" w:rsidRDefault="00D62BA1" w:rsidP="001B67FF">
      <w:pPr>
        <w:pStyle w:val="Plattetekst"/>
        <w:rPr>
          <w:rFonts w:ascii="Tahoma" w:hAnsi="Tahoma" w:cs="Tahoma"/>
          <w:b/>
        </w:rPr>
      </w:pPr>
    </w:p>
    <w:sdt>
      <w:sdtPr>
        <w:rPr>
          <w:rFonts w:ascii="Tahoma" w:hAnsi="Tahoma" w:cs="Tahoma"/>
          <w:szCs w:val="22"/>
        </w:rPr>
        <w:id w:val="-1595551088"/>
        <w:placeholder>
          <w:docPart w:val="1447A9BB32624F5094937E20F86383D3"/>
        </w:placeholder>
        <w:showingPlcHdr/>
      </w:sdtPr>
      <w:sdtEndPr/>
      <w:sdtContent>
        <w:p w:rsidR="00D62BA1" w:rsidRDefault="00D62BA1" w:rsidP="00D62BA1">
          <w:pPr>
            <w:pStyle w:val="Plattetekst"/>
            <w:rPr>
              <w:rFonts w:ascii="Tahoma" w:hAnsi="Tahoma" w:cs="Tahoma"/>
              <w:sz w:val="20"/>
              <w:szCs w:val="22"/>
            </w:rPr>
          </w:pPr>
          <w:r w:rsidRPr="0013452A">
            <w:rPr>
              <w:rStyle w:val="Tekstvantijdelijkeaanduiding"/>
            </w:rPr>
            <w:t>Klik hier als u tekst wilt invoeren.</w:t>
          </w:r>
        </w:p>
      </w:sdtContent>
    </w:sdt>
    <w:p w:rsidR="00976B4F" w:rsidRDefault="00976B4F" w:rsidP="00AF5B6D">
      <w:pPr>
        <w:pStyle w:val="Kop2"/>
        <w:rPr>
          <w:rFonts w:ascii="Tahoma" w:hAnsi="Tahoma" w:cs="Tahoma"/>
          <w:b/>
          <w:u w:val="none"/>
        </w:rPr>
      </w:pPr>
    </w:p>
    <w:p w:rsidR="00F729A0" w:rsidRDefault="00F729A0" w:rsidP="00AF5B6D">
      <w:pPr>
        <w:pStyle w:val="Kop2"/>
        <w:rPr>
          <w:rFonts w:ascii="Tahoma" w:hAnsi="Tahoma" w:cs="Tahoma"/>
          <w:b/>
          <w:u w:val="none"/>
        </w:rPr>
      </w:pPr>
    </w:p>
    <w:p w:rsidR="00976B4F" w:rsidRDefault="00976B4F" w:rsidP="00AF5B6D">
      <w:pPr>
        <w:pStyle w:val="Kop2"/>
        <w:rPr>
          <w:rFonts w:ascii="Tahoma" w:hAnsi="Tahoma" w:cs="Tahoma"/>
          <w:b/>
          <w:u w:val="none"/>
        </w:rPr>
      </w:pPr>
      <w:r>
        <w:rPr>
          <w:rFonts w:ascii="Tahoma" w:hAnsi="Tahoma" w:cs="Tahoma"/>
          <w:b/>
          <w:u w:val="none"/>
        </w:rPr>
        <w:t>Bent u hiervoor in behandeling (geweest)</w:t>
      </w:r>
      <w:r w:rsidRPr="005F4030">
        <w:rPr>
          <w:rFonts w:ascii="Tahoma" w:hAnsi="Tahoma" w:cs="Tahoma"/>
          <w:b/>
          <w:u w:val="none"/>
        </w:rPr>
        <w:t>?</w:t>
      </w:r>
    </w:p>
    <w:p w:rsidR="00976B4F" w:rsidRPr="00976B4F" w:rsidRDefault="00976B4F" w:rsidP="00976B4F"/>
    <w:sdt>
      <w:sdtPr>
        <w:rPr>
          <w:rFonts w:ascii="Tahoma" w:hAnsi="Tahoma" w:cs="Tahoma"/>
          <w:szCs w:val="22"/>
        </w:rPr>
        <w:id w:val="-1190058653"/>
        <w:placeholder>
          <w:docPart w:val="DD7BB6F47972417DBFFE19BD4101E322"/>
        </w:placeholder>
        <w:showingPlcHdr/>
      </w:sdtPr>
      <w:sdtEndPr/>
      <w:sdtContent>
        <w:p w:rsidR="00976B4F" w:rsidRDefault="00976B4F" w:rsidP="00976B4F">
          <w:pPr>
            <w:pStyle w:val="Plattetekst"/>
            <w:rPr>
              <w:rFonts w:ascii="Tahoma" w:hAnsi="Tahoma" w:cs="Tahoma"/>
              <w:sz w:val="20"/>
              <w:szCs w:val="22"/>
            </w:rPr>
          </w:pPr>
          <w:r w:rsidRPr="0013452A">
            <w:rPr>
              <w:rStyle w:val="Tekstvantijdelijkeaanduiding"/>
            </w:rPr>
            <w:t>Klik hier als u tekst wilt invoeren.</w:t>
          </w:r>
        </w:p>
      </w:sdtContent>
    </w:sdt>
    <w:p w:rsidR="00976B4F" w:rsidRDefault="00976B4F" w:rsidP="00AF5B6D">
      <w:pPr>
        <w:pStyle w:val="Kop2"/>
        <w:rPr>
          <w:rFonts w:ascii="Tahoma" w:hAnsi="Tahoma" w:cs="Tahoma"/>
          <w:b/>
          <w:u w:val="none"/>
        </w:rPr>
      </w:pPr>
    </w:p>
    <w:p w:rsidR="00F729A0" w:rsidRDefault="00F729A0" w:rsidP="00AF5B6D">
      <w:pPr>
        <w:pStyle w:val="Kop2"/>
        <w:rPr>
          <w:rFonts w:ascii="Tahoma" w:hAnsi="Tahoma" w:cs="Tahoma"/>
          <w:b/>
          <w:u w:val="none"/>
        </w:rPr>
      </w:pPr>
    </w:p>
    <w:p w:rsidR="00AF5B6D" w:rsidRPr="005F4030" w:rsidRDefault="008D3C43" w:rsidP="00AF5B6D">
      <w:pPr>
        <w:pStyle w:val="Kop2"/>
        <w:rPr>
          <w:rFonts w:ascii="Tahoma" w:hAnsi="Tahoma" w:cs="Tahoma"/>
          <w:b/>
          <w:u w:val="none"/>
        </w:rPr>
      </w:pPr>
      <w:r w:rsidRPr="005F4030">
        <w:rPr>
          <w:rFonts w:ascii="Tahoma" w:hAnsi="Tahoma" w:cs="Tahoma"/>
          <w:b/>
          <w:u w:val="none"/>
        </w:rPr>
        <w:t>Gebruikt u medicijnen (eventueel homeopathisch)?</w:t>
      </w:r>
      <w:r w:rsidR="00CC1FC5" w:rsidRPr="005F4030">
        <w:rPr>
          <w:rFonts w:ascii="Tahoma" w:hAnsi="Tahoma" w:cs="Tahoma"/>
          <w:b/>
          <w:u w:val="none"/>
        </w:rPr>
        <w:t xml:space="preserve"> </w:t>
      </w:r>
      <w:r w:rsidR="00AF5B6D" w:rsidRPr="005F4030">
        <w:rPr>
          <w:rFonts w:ascii="Tahoma" w:hAnsi="Tahoma" w:cs="Tahoma"/>
          <w:b/>
          <w:u w:val="none"/>
        </w:rPr>
        <w:t>Zo</w:t>
      </w:r>
      <w:r w:rsidRPr="005F4030">
        <w:rPr>
          <w:rFonts w:ascii="Tahoma" w:hAnsi="Tahoma" w:cs="Tahoma"/>
          <w:b/>
          <w:u w:val="none"/>
        </w:rPr>
        <w:t xml:space="preserve"> ja, welke?</w:t>
      </w:r>
      <w:r w:rsidR="00BE423E" w:rsidRPr="005F4030">
        <w:rPr>
          <w:rFonts w:ascii="Tahoma" w:hAnsi="Tahoma" w:cs="Tahoma"/>
          <w:b/>
          <w:u w:val="none"/>
        </w:rPr>
        <w:br/>
      </w:r>
    </w:p>
    <w:sdt>
      <w:sdtPr>
        <w:rPr>
          <w:rFonts w:ascii="Tahoma" w:hAnsi="Tahoma" w:cs="Tahoma"/>
          <w:szCs w:val="22"/>
        </w:rPr>
        <w:id w:val="-1867522222"/>
        <w:placeholder>
          <w:docPart w:val="846C6A1DB0474C559E916270642A1F21"/>
        </w:placeholder>
        <w:showingPlcHdr/>
      </w:sdtPr>
      <w:sdtEndPr/>
      <w:sdtContent>
        <w:p w:rsidR="006F7E31" w:rsidRDefault="006F7E31" w:rsidP="006F7E31">
          <w:pPr>
            <w:pStyle w:val="Plattetekst"/>
            <w:rPr>
              <w:rFonts w:ascii="Tahoma" w:hAnsi="Tahoma" w:cs="Tahoma"/>
            </w:rPr>
          </w:pPr>
          <w:r w:rsidRPr="0013452A">
            <w:rPr>
              <w:rStyle w:val="Tekstvantijdelijkeaanduiding"/>
            </w:rPr>
            <w:t>Klik hier als u tekst wilt invoeren.</w:t>
          </w:r>
        </w:p>
      </w:sdtContent>
    </w:sdt>
    <w:p w:rsidR="00F729A0" w:rsidRDefault="004821CB" w:rsidP="00BB2A20">
      <w:pPr>
        <w:pStyle w:val="Plattetekst"/>
        <w:rPr>
          <w:rFonts w:ascii="Tahoma" w:hAnsi="Tahoma" w:cs="Tahoma"/>
          <w:b/>
        </w:rPr>
      </w:pPr>
      <w:r>
        <w:rPr>
          <w:rFonts w:ascii="Tahoma" w:hAnsi="Tahoma" w:cs="Tahoma"/>
          <w:szCs w:val="22"/>
        </w:rPr>
        <w:br/>
      </w:r>
    </w:p>
    <w:p w:rsidR="00BB2A20" w:rsidRPr="00976B4F" w:rsidRDefault="008D3C43" w:rsidP="00BB2A20">
      <w:pPr>
        <w:pStyle w:val="Plattetekst"/>
        <w:rPr>
          <w:rFonts w:ascii="Tahoma" w:hAnsi="Tahoma" w:cs="Tahoma"/>
          <w:sz w:val="20"/>
          <w:szCs w:val="22"/>
        </w:rPr>
      </w:pPr>
      <w:r w:rsidRPr="005F4030">
        <w:rPr>
          <w:rFonts w:ascii="Tahoma" w:hAnsi="Tahoma" w:cs="Tahoma"/>
          <w:b/>
        </w:rPr>
        <w:t>Bijzonderheden</w:t>
      </w:r>
      <w:r w:rsidR="00BB2A20" w:rsidRPr="005F4030">
        <w:rPr>
          <w:rFonts w:ascii="Tahoma" w:hAnsi="Tahoma" w:cs="Tahoma"/>
          <w:b/>
        </w:rPr>
        <w:t xml:space="preserve"> die n</w:t>
      </w:r>
      <w:r w:rsidRPr="005F4030">
        <w:rPr>
          <w:rFonts w:ascii="Tahoma" w:hAnsi="Tahoma" w:cs="Tahoma"/>
          <w:b/>
        </w:rPr>
        <w:t>iet vermeld staan</w:t>
      </w:r>
      <w:r w:rsidR="00F50B56" w:rsidRPr="005F4030">
        <w:rPr>
          <w:rFonts w:ascii="Tahoma" w:hAnsi="Tahoma" w:cs="Tahoma"/>
          <w:b/>
        </w:rPr>
        <w:t xml:space="preserve"> die</w:t>
      </w:r>
      <w:r w:rsidR="00BB2A20" w:rsidRPr="005F4030">
        <w:rPr>
          <w:rFonts w:ascii="Tahoma" w:hAnsi="Tahoma" w:cs="Tahoma"/>
          <w:b/>
        </w:rPr>
        <w:t xml:space="preserve"> van bela</w:t>
      </w:r>
      <w:r w:rsidRPr="005F4030">
        <w:rPr>
          <w:rFonts w:ascii="Tahoma" w:hAnsi="Tahoma" w:cs="Tahoma"/>
          <w:b/>
        </w:rPr>
        <w:t>ng kunnen zijn voor de therapie:</w:t>
      </w:r>
    </w:p>
    <w:p w:rsidR="00F50B56" w:rsidRPr="005F4030" w:rsidRDefault="00F50B56" w:rsidP="00BB2A20">
      <w:pPr>
        <w:pStyle w:val="Plattetekst"/>
        <w:rPr>
          <w:rFonts w:ascii="Tahoma" w:hAnsi="Tahoma" w:cs="Tahoma"/>
        </w:rPr>
      </w:pPr>
    </w:p>
    <w:sdt>
      <w:sdtPr>
        <w:rPr>
          <w:rFonts w:ascii="Tahoma" w:hAnsi="Tahoma" w:cs="Tahoma"/>
          <w:szCs w:val="22"/>
        </w:rPr>
        <w:id w:val="595145916"/>
        <w:placeholder>
          <w:docPart w:val="5FA6DCCA31554616AEE04E1A82630E69"/>
        </w:placeholder>
        <w:showingPlcHdr/>
      </w:sdtPr>
      <w:sdtEndPr/>
      <w:sdtContent>
        <w:p w:rsidR="00C203FC" w:rsidRPr="000E79F5" w:rsidRDefault="006F7E31" w:rsidP="00F50B56">
          <w:pPr>
            <w:pStyle w:val="Plattetekst"/>
            <w:rPr>
              <w:rFonts w:ascii="Tahoma" w:hAnsi="Tahoma" w:cs="Tahoma"/>
              <w:szCs w:val="22"/>
            </w:rPr>
          </w:pPr>
          <w:r w:rsidRPr="0013452A">
            <w:rPr>
              <w:rStyle w:val="Tekstvantijdelijkeaanduiding"/>
            </w:rPr>
            <w:t>Klik hier als u tekst wilt invoeren.</w:t>
          </w:r>
        </w:p>
      </w:sdtContent>
    </w:sdt>
    <w:bookmarkStart w:id="0" w:name="_GoBack" w:displacedByCustomXml="prev"/>
    <w:bookmarkEnd w:id="0" w:displacedByCustomXml="prev"/>
    <w:sectPr w:rsidR="00C203FC" w:rsidRPr="000E79F5" w:rsidSect="00CC1F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D5" w:rsidRDefault="00C82AD5" w:rsidP="00872839">
      <w:r>
        <w:separator/>
      </w:r>
    </w:p>
  </w:endnote>
  <w:endnote w:type="continuationSeparator" w:id="0">
    <w:p w:rsidR="00C82AD5" w:rsidRDefault="00C82AD5" w:rsidP="0087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D6" w:rsidRDefault="000B4ED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hAnsi="Comic Sans MS"/>
        <w:sz w:val="16"/>
        <w:szCs w:val="16"/>
      </w:rPr>
      <w:id w:val="540635322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:rsidR="00CC1FC5" w:rsidRPr="000B4ED6" w:rsidRDefault="00CC1FC5">
        <w:pPr>
          <w:pStyle w:val="Voettekst"/>
          <w:jc w:val="center"/>
          <w:rPr>
            <w:rFonts w:ascii="Tahoma" w:hAnsi="Tahoma" w:cs="Tahoma"/>
            <w:sz w:val="16"/>
            <w:szCs w:val="16"/>
          </w:rPr>
        </w:pPr>
        <w:r w:rsidRPr="000B4ED6">
          <w:rPr>
            <w:rFonts w:ascii="Tahoma" w:hAnsi="Tahoma" w:cs="Tahoma"/>
            <w:sz w:val="16"/>
            <w:szCs w:val="16"/>
          </w:rPr>
          <w:fldChar w:fldCharType="begin"/>
        </w:r>
        <w:r w:rsidRPr="000B4ED6">
          <w:rPr>
            <w:rFonts w:ascii="Tahoma" w:hAnsi="Tahoma" w:cs="Tahoma"/>
            <w:sz w:val="16"/>
            <w:szCs w:val="16"/>
          </w:rPr>
          <w:instrText>PAGE   \* MERGEFORMAT</w:instrText>
        </w:r>
        <w:r w:rsidRPr="000B4ED6">
          <w:rPr>
            <w:rFonts w:ascii="Tahoma" w:hAnsi="Tahoma" w:cs="Tahoma"/>
            <w:sz w:val="16"/>
            <w:szCs w:val="16"/>
          </w:rPr>
          <w:fldChar w:fldCharType="separate"/>
        </w:r>
        <w:r w:rsidR="000E79F5">
          <w:rPr>
            <w:rFonts w:ascii="Tahoma" w:hAnsi="Tahoma" w:cs="Tahoma"/>
            <w:noProof/>
            <w:sz w:val="16"/>
            <w:szCs w:val="16"/>
          </w:rPr>
          <w:t>2</w:t>
        </w:r>
        <w:r w:rsidRPr="000B4ED6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CC1FC5" w:rsidRDefault="00CC1FC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D6" w:rsidRDefault="000B4ED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D5" w:rsidRDefault="00C82AD5" w:rsidP="00872839">
      <w:r>
        <w:separator/>
      </w:r>
    </w:p>
  </w:footnote>
  <w:footnote w:type="continuationSeparator" w:id="0">
    <w:p w:rsidR="00C82AD5" w:rsidRDefault="00C82AD5" w:rsidP="00872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D6" w:rsidRDefault="000B4ED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39" w:rsidRDefault="00872839">
    <w:pPr>
      <w:pStyle w:val="Koptekst"/>
    </w:pPr>
  </w:p>
  <w:p w:rsidR="00872839" w:rsidRDefault="0087283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D6" w:rsidRDefault="000B4ED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FF"/>
    <w:rsid w:val="00030FCD"/>
    <w:rsid w:val="0005060C"/>
    <w:rsid w:val="00091B40"/>
    <w:rsid w:val="000B4ED6"/>
    <w:rsid w:val="000D1D52"/>
    <w:rsid w:val="000E79F5"/>
    <w:rsid w:val="000F029C"/>
    <w:rsid w:val="00160406"/>
    <w:rsid w:val="001B67FF"/>
    <w:rsid w:val="001C30C2"/>
    <w:rsid w:val="00220206"/>
    <w:rsid w:val="00222016"/>
    <w:rsid w:val="00284774"/>
    <w:rsid w:val="002A1518"/>
    <w:rsid w:val="002F5EB9"/>
    <w:rsid w:val="00303C4B"/>
    <w:rsid w:val="00343C42"/>
    <w:rsid w:val="003663F6"/>
    <w:rsid w:val="00403A43"/>
    <w:rsid w:val="00465541"/>
    <w:rsid w:val="00471426"/>
    <w:rsid w:val="00480F95"/>
    <w:rsid w:val="004821CB"/>
    <w:rsid w:val="004B2613"/>
    <w:rsid w:val="004E1BEF"/>
    <w:rsid w:val="005C2B01"/>
    <w:rsid w:val="005E15A2"/>
    <w:rsid w:val="005F3724"/>
    <w:rsid w:val="005F4030"/>
    <w:rsid w:val="00615A7A"/>
    <w:rsid w:val="00670353"/>
    <w:rsid w:val="006714E7"/>
    <w:rsid w:val="0068272E"/>
    <w:rsid w:val="006F7E31"/>
    <w:rsid w:val="00733FDB"/>
    <w:rsid w:val="00742920"/>
    <w:rsid w:val="00757F1A"/>
    <w:rsid w:val="007844B1"/>
    <w:rsid w:val="00817D26"/>
    <w:rsid w:val="00872839"/>
    <w:rsid w:val="008A0D08"/>
    <w:rsid w:val="008D3C43"/>
    <w:rsid w:val="008D551E"/>
    <w:rsid w:val="008F6A07"/>
    <w:rsid w:val="00972BD2"/>
    <w:rsid w:val="00976B4F"/>
    <w:rsid w:val="009D3926"/>
    <w:rsid w:val="00A36CF5"/>
    <w:rsid w:val="00A46128"/>
    <w:rsid w:val="00A961AD"/>
    <w:rsid w:val="00A96502"/>
    <w:rsid w:val="00AF5B6D"/>
    <w:rsid w:val="00B3028B"/>
    <w:rsid w:val="00B754D4"/>
    <w:rsid w:val="00BB2A20"/>
    <w:rsid w:val="00BE423E"/>
    <w:rsid w:val="00C203FC"/>
    <w:rsid w:val="00C66A0E"/>
    <w:rsid w:val="00C82AD5"/>
    <w:rsid w:val="00C82CB2"/>
    <w:rsid w:val="00CC1FC5"/>
    <w:rsid w:val="00D00F35"/>
    <w:rsid w:val="00D62BA1"/>
    <w:rsid w:val="00DB2E71"/>
    <w:rsid w:val="00DF5022"/>
    <w:rsid w:val="00E03AEC"/>
    <w:rsid w:val="00E31244"/>
    <w:rsid w:val="00E97E03"/>
    <w:rsid w:val="00F321A6"/>
    <w:rsid w:val="00F50B56"/>
    <w:rsid w:val="00F5135B"/>
    <w:rsid w:val="00F662FA"/>
    <w:rsid w:val="00F729A0"/>
    <w:rsid w:val="00FC2A03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B67FF"/>
  </w:style>
  <w:style w:type="paragraph" w:styleId="Kop2">
    <w:name w:val="heading 2"/>
    <w:basedOn w:val="Standaard"/>
    <w:next w:val="Standaard"/>
    <w:qFormat/>
    <w:rsid w:val="001B67FF"/>
    <w:pPr>
      <w:keepNext/>
      <w:outlineLvl w:val="1"/>
    </w:pPr>
    <w:rPr>
      <w:rFonts w:ascii="Arial" w:hAnsi="Arial"/>
      <w:sz w:val="22"/>
      <w:u w:val="single"/>
    </w:rPr>
  </w:style>
  <w:style w:type="paragraph" w:styleId="Kop5">
    <w:name w:val="heading 5"/>
    <w:basedOn w:val="Standaard"/>
    <w:next w:val="Standaard"/>
    <w:qFormat/>
    <w:rsid w:val="001B67FF"/>
    <w:pPr>
      <w:keepNext/>
      <w:outlineLvl w:val="4"/>
    </w:pPr>
    <w:rPr>
      <w:sz w:val="24"/>
    </w:rPr>
  </w:style>
  <w:style w:type="paragraph" w:styleId="Kop7">
    <w:name w:val="heading 7"/>
    <w:basedOn w:val="Standaard"/>
    <w:next w:val="Standaard"/>
    <w:qFormat/>
    <w:rsid w:val="001B67FF"/>
    <w:pPr>
      <w:keepNext/>
      <w:outlineLvl w:val="6"/>
    </w:pPr>
    <w:rPr>
      <w:rFonts w:ascii="Tahoma" w:hAnsi="Tahoma"/>
      <w:b/>
      <w:color w:val="80808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1B67FF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2F5EB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8728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2839"/>
  </w:style>
  <w:style w:type="paragraph" w:styleId="Voettekst">
    <w:name w:val="footer"/>
    <w:basedOn w:val="Standaard"/>
    <w:link w:val="VoettekstChar"/>
    <w:uiPriority w:val="99"/>
    <w:rsid w:val="008728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2839"/>
  </w:style>
  <w:style w:type="table" w:styleId="Tabelraster">
    <w:name w:val="Table Grid"/>
    <w:basedOn w:val="Standaardtabel"/>
    <w:rsid w:val="008D5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91B40"/>
    <w:rPr>
      <w:color w:val="808080"/>
    </w:rPr>
  </w:style>
  <w:style w:type="character" w:customStyle="1" w:styleId="PlattetekstChar">
    <w:name w:val="Platte tekst Char"/>
    <w:basedOn w:val="Standaardalinea-lettertype"/>
    <w:link w:val="Plattetekst"/>
    <w:rsid w:val="006F7E31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B67FF"/>
  </w:style>
  <w:style w:type="paragraph" w:styleId="Kop2">
    <w:name w:val="heading 2"/>
    <w:basedOn w:val="Standaard"/>
    <w:next w:val="Standaard"/>
    <w:qFormat/>
    <w:rsid w:val="001B67FF"/>
    <w:pPr>
      <w:keepNext/>
      <w:outlineLvl w:val="1"/>
    </w:pPr>
    <w:rPr>
      <w:rFonts w:ascii="Arial" w:hAnsi="Arial"/>
      <w:sz w:val="22"/>
      <w:u w:val="single"/>
    </w:rPr>
  </w:style>
  <w:style w:type="paragraph" w:styleId="Kop5">
    <w:name w:val="heading 5"/>
    <w:basedOn w:val="Standaard"/>
    <w:next w:val="Standaard"/>
    <w:qFormat/>
    <w:rsid w:val="001B67FF"/>
    <w:pPr>
      <w:keepNext/>
      <w:outlineLvl w:val="4"/>
    </w:pPr>
    <w:rPr>
      <w:sz w:val="24"/>
    </w:rPr>
  </w:style>
  <w:style w:type="paragraph" w:styleId="Kop7">
    <w:name w:val="heading 7"/>
    <w:basedOn w:val="Standaard"/>
    <w:next w:val="Standaard"/>
    <w:qFormat/>
    <w:rsid w:val="001B67FF"/>
    <w:pPr>
      <w:keepNext/>
      <w:outlineLvl w:val="6"/>
    </w:pPr>
    <w:rPr>
      <w:rFonts w:ascii="Tahoma" w:hAnsi="Tahoma"/>
      <w:b/>
      <w:color w:val="80808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1B67FF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2F5EB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8728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2839"/>
  </w:style>
  <w:style w:type="paragraph" w:styleId="Voettekst">
    <w:name w:val="footer"/>
    <w:basedOn w:val="Standaard"/>
    <w:link w:val="VoettekstChar"/>
    <w:uiPriority w:val="99"/>
    <w:rsid w:val="008728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2839"/>
  </w:style>
  <w:style w:type="table" w:styleId="Tabelraster">
    <w:name w:val="Table Grid"/>
    <w:basedOn w:val="Standaardtabel"/>
    <w:rsid w:val="008D5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91B40"/>
    <w:rPr>
      <w:color w:val="808080"/>
    </w:rPr>
  </w:style>
  <w:style w:type="character" w:customStyle="1" w:styleId="PlattetekstChar">
    <w:name w:val="Platte tekst Char"/>
    <w:basedOn w:val="Standaardalinea-lettertype"/>
    <w:link w:val="Plattetekst"/>
    <w:rsid w:val="006F7E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4178C-91CC-4FF7-8119-5D25E817FE16}"/>
      </w:docPartPr>
      <w:docPartBody>
        <w:p w:rsidR="009346A7" w:rsidRDefault="003210E6"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F301740E9A4C6089786DED94572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19875-323D-4BC0-8396-237B45D6673D}"/>
      </w:docPartPr>
      <w:docPartBody>
        <w:p w:rsidR="005A1EBA" w:rsidRDefault="009346A7" w:rsidP="009346A7">
          <w:pPr>
            <w:pStyle w:val="42F301740E9A4C6089786DED94572921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15B9DB37B446DF85D3A0A0D65B7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2AFE9B-F7FD-43C6-A093-8A593AD0ED32}"/>
      </w:docPartPr>
      <w:docPartBody>
        <w:p w:rsidR="00D87E42" w:rsidRDefault="005A1EBA" w:rsidP="005A1EBA">
          <w:pPr>
            <w:pStyle w:val="C715B9DB37B446DF85D3A0A0D65B7EDF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FFBED9B3EA4111A7FECFE7A9ACF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CAC71-A6DA-4C35-8908-D081D09231CD}"/>
      </w:docPartPr>
      <w:docPartBody>
        <w:p w:rsidR="00D87E42" w:rsidRDefault="005A1EBA" w:rsidP="005A1EBA">
          <w:pPr>
            <w:pStyle w:val="5EFFBED9B3EA4111A7FECFE7A9ACF33B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FA6DCCA31554616AEE04E1A82630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103C9-8679-4655-9E45-3693A621BA70}"/>
      </w:docPartPr>
      <w:docPartBody>
        <w:p w:rsidR="00D87E42" w:rsidRDefault="005A1EBA" w:rsidP="005A1EBA">
          <w:pPr>
            <w:pStyle w:val="5FA6DCCA31554616AEE04E1A82630E69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6C6A1DB0474C559E916270642A1F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5DF33-A2DF-4316-A12D-619D633A2532}"/>
      </w:docPartPr>
      <w:docPartBody>
        <w:p w:rsidR="0061110A" w:rsidRDefault="00513343" w:rsidP="00513343">
          <w:pPr>
            <w:pStyle w:val="846C6A1DB0474C559E916270642A1F21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12E75D12744B47A3169550658EF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D72A7-5ED7-41BC-944B-A87225DA8819}"/>
      </w:docPartPr>
      <w:docPartBody>
        <w:p w:rsidR="0061110A" w:rsidRDefault="00513343" w:rsidP="00513343">
          <w:pPr>
            <w:pStyle w:val="7912E75D12744B47A3169550658EF519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447A9BB32624F5094937E20F8638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DBD51-7913-47C2-ABB2-3271D18885D9}"/>
      </w:docPartPr>
      <w:docPartBody>
        <w:p w:rsidR="0061110A" w:rsidRDefault="00513343" w:rsidP="00513343">
          <w:pPr>
            <w:pStyle w:val="1447A9BB32624F5094937E20F86383D3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7BB6F47972417DBFFE19BD4101E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5300B-E933-4A4A-A0FB-3F712DD99CB3}"/>
      </w:docPartPr>
      <w:docPartBody>
        <w:p w:rsidR="0061110A" w:rsidRDefault="00513343" w:rsidP="00513343">
          <w:pPr>
            <w:pStyle w:val="DD7BB6F47972417DBFFE19BD4101E322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40E7308D84428C922036BA75A62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BBD1F-ABEF-498C-BD57-DFE653E4BCB3}"/>
      </w:docPartPr>
      <w:docPartBody>
        <w:p w:rsidR="0061110A" w:rsidRDefault="00513343" w:rsidP="00513343">
          <w:pPr>
            <w:pStyle w:val="F440E7308D84428C922036BA75A6215E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3E95AAFB1C4D7A9E74A465EB0BA2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1859A-6280-49B4-869D-E5BDBBC92A1E}"/>
      </w:docPartPr>
      <w:docPartBody>
        <w:p w:rsidR="0027332C" w:rsidRDefault="00E228E1" w:rsidP="00E228E1">
          <w:pPr>
            <w:pStyle w:val="803E95AAFB1C4D7A9E74A465EB0BA23E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C15F769E334EB99A57C809A4FD7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5F346-F941-4D9B-A1BC-FDA7C79A605D}"/>
      </w:docPartPr>
      <w:docPartBody>
        <w:p w:rsidR="0027332C" w:rsidRDefault="00E228E1" w:rsidP="00E228E1">
          <w:pPr>
            <w:pStyle w:val="79C15F769E334EB99A57C809A4FD75A9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36F8D840A04A84B03C3533E43853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0F387-DD12-4A5A-ABCE-627E9CB949EA}"/>
      </w:docPartPr>
      <w:docPartBody>
        <w:p w:rsidR="0027332C" w:rsidRDefault="00E228E1" w:rsidP="00E228E1">
          <w:pPr>
            <w:pStyle w:val="9A36F8D840A04A84B03C3533E43853A4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0A7AA2D97E4AD380FB8EF2D2EDB8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1DDC1-4D07-405C-A824-1C4885415D04}"/>
      </w:docPartPr>
      <w:docPartBody>
        <w:p w:rsidR="0027332C" w:rsidRDefault="00E228E1" w:rsidP="00E228E1">
          <w:pPr>
            <w:pStyle w:val="FA0A7AA2D97E4AD380FB8EF2D2EDB8BC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9B9649615C4A2EA9C042DCC34EF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169A6-6486-4E17-8828-96A9F26DF780}"/>
      </w:docPartPr>
      <w:docPartBody>
        <w:p w:rsidR="0027332C" w:rsidRDefault="00E228E1" w:rsidP="00E228E1">
          <w:pPr>
            <w:pStyle w:val="B89B9649615C4A2EA9C042DCC34EF421"/>
          </w:pPr>
          <w:r w:rsidRPr="0013452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E6"/>
    <w:rsid w:val="0027332C"/>
    <w:rsid w:val="002D5CD6"/>
    <w:rsid w:val="003210E6"/>
    <w:rsid w:val="00513343"/>
    <w:rsid w:val="005A1EBA"/>
    <w:rsid w:val="00604B2C"/>
    <w:rsid w:val="0061110A"/>
    <w:rsid w:val="006B0642"/>
    <w:rsid w:val="008B0C09"/>
    <w:rsid w:val="009346A7"/>
    <w:rsid w:val="00934AB8"/>
    <w:rsid w:val="00A36EA9"/>
    <w:rsid w:val="00AC098C"/>
    <w:rsid w:val="00B0158C"/>
    <w:rsid w:val="00BC2B25"/>
    <w:rsid w:val="00CC6757"/>
    <w:rsid w:val="00D87E42"/>
    <w:rsid w:val="00E228E1"/>
    <w:rsid w:val="00F6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228E1"/>
    <w:rPr>
      <w:color w:val="808080"/>
    </w:rPr>
  </w:style>
  <w:style w:type="paragraph" w:customStyle="1" w:styleId="93FBCA45550C48AE8CA2AD40F30A40BE">
    <w:name w:val="93FBCA45550C48AE8CA2AD40F30A40BE"/>
    <w:rsid w:val="009346A7"/>
  </w:style>
  <w:style w:type="paragraph" w:customStyle="1" w:styleId="6D28695138F84CF19BE7F5EBD9B69445">
    <w:name w:val="6D28695138F84CF19BE7F5EBD9B69445"/>
    <w:rsid w:val="009346A7"/>
  </w:style>
  <w:style w:type="paragraph" w:customStyle="1" w:styleId="9959BE81B70B409A8331563EECDF34C7">
    <w:name w:val="9959BE81B70B409A8331563EECDF34C7"/>
    <w:rsid w:val="009346A7"/>
  </w:style>
  <w:style w:type="paragraph" w:customStyle="1" w:styleId="436F6F9A22374D6AA91B4F970D74E591">
    <w:name w:val="436F6F9A22374D6AA91B4F970D74E591"/>
    <w:rsid w:val="009346A7"/>
  </w:style>
  <w:style w:type="paragraph" w:customStyle="1" w:styleId="42F301740E9A4C6089786DED94572921">
    <w:name w:val="42F301740E9A4C6089786DED94572921"/>
    <w:rsid w:val="009346A7"/>
  </w:style>
  <w:style w:type="paragraph" w:customStyle="1" w:styleId="C715B9DB37B446DF85D3A0A0D65B7EDF">
    <w:name w:val="C715B9DB37B446DF85D3A0A0D65B7EDF"/>
    <w:rsid w:val="005A1EBA"/>
  </w:style>
  <w:style w:type="paragraph" w:customStyle="1" w:styleId="5EFFBED9B3EA4111A7FECFE7A9ACF33B">
    <w:name w:val="5EFFBED9B3EA4111A7FECFE7A9ACF33B"/>
    <w:rsid w:val="005A1EBA"/>
  </w:style>
  <w:style w:type="paragraph" w:customStyle="1" w:styleId="C3ACA0F91881426DA6C959678622E9E8">
    <w:name w:val="C3ACA0F91881426DA6C959678622E9E8"/>
    <w:rsid w:val="005A1EBA"/>
  </w:style>
  <w:style w:type="paragraph" w:customStyle="1" w:styleId="5FA6DCCA31554616AEE04E1A82630E69">
    <w:name w:val="5FA6DCCA31554616AEE04E1A82630E69"/>
    <w:rsid w:val="005A1EBA"/>
  </w:style>
  <w:style w:type="paragraph" w:customStyle="1" w:styleId="10EEA303B2344A6D9E353D20DF5B6EA0">
    <w:name w:val="10EEA303B2344A6D9E353D20DF5B6EA0"/>
    <w:rsid w:val="00D87E42"/>
  </w:style>
  <w:style w:type="paragraph" w:customStyle="1" w:styleId="846C6A1DB0474C559E916270642A1F21">
    <w:name w:val="846C6A1DB0474C559E916270642A1F21"/>
    <w:rsid w:val="00513343"/>
  </w:style>
  <w:style w:type="paragraph" w:customStyle="1" w:styleId="7912E75D12744B47A3169550658EF519">
    <w:name w:val="7912E75D12744B47A3169550658EF519"/>
    <w:rsid w:val="00513343"/>
  </w:style>
  <w:style w:type="paragraph" w:customStyle="1" w:styleId="1447A9BB32624F5094937E20F86383D3">
    <w:name w:val="1447A9BB32624F5094937E20F86383D3"/>
    <w:rsid w:val="00513343"/>
  </w:style>
  <w:style w:type="paragraph" w:customStyle="1" w:styleId="DD7BB6F47972417DBFFE19BD4101E322">
    <w:name w:val="DD7BB6F47972417DBFFE19BD4101E322"/>
    <w:rsid w:val="00513343"/>
  </w:style>
  <w:style w:type="paragraph" w:customStyle="1" w:styleId="533DFBB4F47545E7A38863DD38397FD7">
    <w:name w:val="533DFBB4F47545E7A38863DD38397FD7"/>
    <w:rsid w:val="00513343"/>
  </w:style>
  <w:style w:type="paragraph" w:customStyle="1" w:styleId="DF591E0C0BDA40C3AA144DD842FC2B58">
    <w:name w:val="DF591E0C0BDA40C3AA144DD842FC2B58"/>
    <w:rsid w:val="00513343"/>
  </w:style>
  <w:style w:type="paragraph" w:customStyle="1" w:styleId="13BEB3B6D17B40C4BCA31D367DCCD659">
    <w:name w:val="13BEB3B6D17B40C4BCA31D367DCCD659"/>
    <w:rsid w:val="00513343"/>
  </w:style>
  <w:style w:type="paragraph" w:customStyle="1" w:styleId="CF7DA454D6FA4710B61280DDBD069B1E">
    <w:name w:val="CF7DA454D6FA4710B61280DDBD069B1E"/>
    <w:rsid w:val="00513343"/>
  </w:style>
  <w:style w:type="paragraph" w:customStyle="1" w:styleId="A79E8B141FD14220A15DD47E9080A0A4">
    <w:name w:val="A79E8B141FD14220A15DD47E9080A0A4"/>
    <w:rsid w:val="00513343"/>
  </w:style>
  <w:style w:type="paragraph" w:customStyle="1" w:styleId="F440E7308D84428C922036BA75A6215E">
    <w:name w:val="F440E7308D84428C922036BA75A6215E"/>
    <w:rsid w:val="00513343"/>
  </w:style>
  <w:style w:type="paragraph" w:customStyle="1" w:styleId="63A58C508C52465186E51AD1C0D9B452">
    <w:name w:val="63A58C508C52465186E51AD1C0D9B452"/>
    <w:rsid w:val="00513343"/>
  </w:style>
  <w:style w:type="paragraph" w:customStyle="1" w:styleId="DF504DFC47DC417A9B742FFB7AEF1C2B">
    <w:name w:val="DF504DFC47DC417A9B742FFB7AEF1C2B"/>
    <w:rsid w:val="00513343"/>
  </w:style>
  <w:style w:type="paragraph" w:customStyle="1" w:styleId="803E95AAFB1C4D7A9E74A465EB0BA23E">
    <w:name w:val="803E95AAFB1C4D7A9E74A465EB0BA23E"/>
    <w:rsid w:val="00E228E1"/>
  </w:style>
  <w:style w:type="paragraph" w:customStyle="1" w:styleId="79C15F769E334EB99A57C809A4FD75A9">
    <w:name w:val="79C15F769E334EB99A57C809A4FD75A9"/>
    <w:rsid w:val="00E228E1"/>
  </w:style>
  <w:style w:type="paragraph" w:customStyle="1" w:styleId="9A36F8D840A04A84B03C3533E43853A4">
    <w:name w:val="9A36F8D840A04A84B03C3533E43853A4"/>
    <w:rsid w:val="00E228E1"/>
  </w:style>
  <w:style w:type="paragraph" w:customStyle="1" w:styleId="FA0A7AA2D97E4AD380FB8EF2D2EDB8BC">
    <w:name w:val="FA0A7AA2D97E4AD380FB8EF2D2EDB8BC"/>
    <w:rsid w:val="00E228E1"/>
  </w:style>
  <w:style w:type="paragraph" w:customStyle="1" w:styleId="B89B9649615C4A2EA9C042DCC34EF421">
    <w:name w:val="B89B9649615C4A2EA9C042DCC34EF421"/>
    <w:rsid w:val="00E228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228E1"/>
    <w:rPr>
      <w:color w:val="808080"/>
    </w:rPr>
  </w:style>
  <w:style w:type="paragraph" w:customStyle="1" w:styleId="93FBCA45550C48AE8CA2AD40F30A40BE">
    <w:name w:val="93FBCA45550C48AE8CA2AD40F30A40BE"/>
    <w:rsid w:val="009346A7"/>
  </w:style>
  <w:style w:type="paragraph" w:customStyle="1" w:styleId="6D28695138F84CF19BE7F5EBD9B69445">
    <w:name w:val="6D28695138F84CF19BE7F5EBD9B69445"/>
    <w:rsid w:val="009346A7"/>
  </w:style>
  <w:style w:type="paragraph" w:customStyle="1" w:styleId="9959BE81B70B409A8331563EECDF34C7">
    <w:name w:val="9959BE81B70B409A8331563EECDF34C7"/>
    <w:rsid w:val="009346A7"/>
  </w:style>
  <w:style w:type="paragraph" w:customStyle="1" w:styleId="436F6F9A22374D6AA91B4F970D74E591">
    <w:name w:val="436F6F9A22374D6AA91B4F970D74E591"/>
    <w:rsid w:val="009346A7"/>
  </w:style>
  <w:style w:type="paragraph" w:customStyle="1" w:styleId="42F301740E9A4C6089786DED94572921">
    <w:name w:val="42F301740E9A4C6089786DED94572921"/>
    <w:rsid w:val="009346A7"/>
  </w:style>
  <w:style w:type="paragraph" w:customStyle="1" w:styleId="C715B9DB37B446DF85D3A0A0D65B7EDF">
    <w:name w:val="C715B9DB37B446DF85D3A0A0D65B7EDF"/>
    <w:rsid w:val="005A1EBA"/>
  </w:style>
  <w:style w:type="paragraph" w:customStyle="1" w:styleId="5EFFBED9B3EA4111A7FECFE7A9ACF33B">
    <w:name w:val="5EFFBED9B3EA4111A7FECFE7A9ACF33B"/>
    <w:rsid w:val="005A1EBA"/>
  </w:style>
  <w:style w:type="paragraph" w:customStyle="1" w:styleId="C3ACA0F91881426DA6C959678622E9E8">
    <w:name w:val="C3ACA0F91881426DA6C959678622E9E8"/>
    <w:rsid w:val="005A1EBA"/>
  </w:style>
  <w:style w:type="paragraph" w:customStyle="1" w:styleId="5FA6DCCA31554616AEE04E1A82630E69">
    <w:name w:val="5FA6DCCA31554616AEE04E1A82630E69"/>
    <w:rsid w:val="005A1EBA"/>
  </w:style>
  <w:style w:type="paragraph" w:customStyle="1" w:styleId="10EEA303B2344A6D9E353D20DF5B6EA0">
    <w:name w:val="10EEA303B2344A6D9E353D20DF5B6EA0"/>
    <w:rsid w:val="00D87E42"/>
  </w:style>
  <w:style w:type="paragraph" w:customStyle="1" w:styleId="846C6A1DB0474C559E916270642A1F21">
    <w:name w:val="846C6A1DB0474C559E916270642A1F21"/>
    <w:rsid w:val="00513343"/>
  </w:style>
  <w:style w:type="paragraph" w:customStyle="1" w:styleId="7912E75D12744B47A3169550658EF519">
    <w:name w:val="7912E75D12744B47A3169550658EF519"/>
    <w:rsid w:val="00513343"/>
  </w:style>
  <w:style w:type="paragraph" w:customStyle="1" w:styleId="1447A9BB32624F5094937E20F86383D3">
    <w:name w:val="1447A9BB32624F5094937E20F86383D3"/>
    <w:rsid w:val="00513343"/>
  </w:style>
  <w:style w:type="paragraph" w:customStyle="1" w:styleId="DD7BB6F47972417DBFFE19BD4101E322">
    <w:name w:val="DD7BB6F47972417DBFFE19BD4101E322"/>
    <w:rsid w:val="00513343"/>
  </w:style>
  <w:style w:type="paragraph" w:customStyle="1" w:styleId="533DFBB4F47545E7A38863DD38397FD7">
    <w:name w:val="533DFBB4F47545E7A38863DD38397FD7"/>
    <w:rsid w:val="00513343"/>
  </w:style>
  <w:style w:type="paragraph" w:customStyle="1" w:styleId="DF591E0C0BDA40C3AA144DD842FC2B58">
    <w:name w:val="DF591E0C0BDA40C3AA144DD842FC2B58"/>
    <w:rsid w:val="00513343"/>
  </w:style>
  <w:style w:type="paragraph" w:customStyle="1" w:styleId="13BEB3B6D17B40C4BCA31D367DCCD659">
    <w:name w:val="13BEB3B6D17B40C4BCA31D367DCCD659"/>
    <w:rsid w:val="00513343"/>
  </w:style>
  <w:style w:type="paragraph" w:customStyle="1" w:styleId="CF7DA454D6FA4710B61280DDBD069B1E">
    <w:name w:val="CF7DA454D6FA4710B61280DDBD069B1E"/>
    <w:rsid w:val="00513343"/>
  </w:style>
  <w:style w:type="paragraph" w:customStyle="1" w:styleId="A79E8B141FD14220A15DD47E9080A0A4">
    <w:name w:val="A79E8B141FD14220A15DD47E9080A0A4"/>
    <w:rsid w:val="00513343"/>
  </w:style>
  <w:style w:type="paragraph" w:customStyle="1" w:styleId="F440E7308D84428C922036BA75A6215E">
    <w:name w:val="F440E7308D84428C922036BA75A6215E"/>
    <w:rsid w:val="00513343"/>
  </w:style>
  <w:style w:type="paragraph" w:customStyle="1" w:styleId="63A58C508C52465186E51AD1C0D9B452">
    <w:name w:val="63A58C508C52465186E51AD1C0D9B452"/>
    <w:rsid w:val="00513343"/>
  </w:style>
  <w:style w:type="paragraph" w:customStyle="1" w:styleId="DF504DFC47DC417A9B742FFB7AEF1C2B">
    <w:name w:val="DF504DFC47DC417A9B742FFB7AEF1C2B"/>
    <w:rsid w:val="00513343"/>
  </w:style>
  <w:style w:type="paragraph" w:customStyle="1" w:styleId="803E95AAFB1C4D7A9E74A465EB0BA23E">
    <w:name w:val="803E95AAFB1C4D7A9E74A465EB0BA23E"/>
    <w:rsid w:val="00E228E1"/>
  </w:style>
  <w:style w:type="paragraph" w:customStyle="1" w:styleId="79C15F769E334EB99A57C809A4FD75A9">
    <w:name w:val="79C15F769E334EB99A57C809A4FD75A9"/>
    <w:rsid w:val="00E228E1"/>
  </w:style>
  <w:style w:type="paragraph" w:customStyle="1" w:styleId="9A36F8D840A04A84B03C3533E43853A4">
    <w:name w:val="9A36F8D840A04A84B03C3533E43853A4"/>
    <w:rsid w:val="00E228E1"/>
  </w:style>
  <w:style w:type="paragraph" w:customStyle="1" w:styleId="FA0A7AA2D97E4AD380FB8EF2D2EDB8BC">
    <w:name w:val="FA0A7AA2D97E4AD380FB8EF2D2EDB8BC"/>
    <w:rsid w:val="00E228E1"/>
  </w:style>
  <w:style w:type="paragraph" w:customStyle="1" w:styleId="B89B9649615C4A2EA9C042DCC34EF421">
    <w:name w:val="B89B9649615C4A2EA9C042DCC34EF421"/>
    <w:rsid w:val="00E22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A59C-43D3-41E0-B4CC-5C295B34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jk voor Therapie &amp; Coaching De Uiver</vt:lpstr>
    </vt:vector>
  </TitlesOfParts>
  <Company>Blik Beveiliging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jk voor Therapie &amp; Coaching De Uiver</dc:title>
  <dc:creator>van Leeuwen</dc:creator>
  <cp:lastModifiedBy>Blik Beveiliging - A. Blik</cp:lastModifiedBy>
  <cp:revision>12</cp:revision>
  <cp:lastPrinted>2013-02-24T11:09:00Z</cp:lastPrinted>
  <dcterms:created xsi:type="dcterms:W3CDTF">2017-08-11T08:22:00Z</dcterms:created>
  <dcterms:modified xsi:type="dcterms:W3CDTF">2017-09-26T09:11:00Z</dcterms:modified>
</cp:coreProperties>
</file>